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1B6F" w14:textId="117F6259" w:rsidR="00A147CC" w:rsidRPr="00A147CC" w:rsidRDefault="00A147CC" w:rsidP="00A147CC">
      <w:pPr>
        <w:spacing w:before="240" w:line="360" w:lineRule="auto"/>
        <w:jc w:val="both"/>
        <w:rPr>
          <w:bCs/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147CC">
        <w:rPr>
          <w:bCs/>
          <w:iCs/>
        </w:rPr>
        <w:t>Świdnica, dnia 22.11.2021</w:t>
      </w:r>
    </w:p>
    <w:p w14:paraId="2C2ADF4E" w14:textId="77777777" w:rsidR="00A147CC" w:rsidRDefault="00A147CC" w:rsidP="00A147CC"/>
    <w:p w14:paraId="7016533A" w14:textId="24FEB158" w:rsidR="00A147CC" w:rsidRPr="00A147CC" w:rsidRDefault="00A147CC" w:rsidP="00A147CC">
      <w:pPr>
        <w:rPr>
          <w:b/>
          <w:bCs/>
        </w:rPr>
      </w:pPr>
      <w:r w:rsidRPr="00A147CC">
        <w:rPr>
          <w:b/>
          <w:bCs/>
        </w:rPr>
        <w:t>W załączeniu przekazujemy odpowiedzi na zadane pytania do sprawy ZC/19/2021</w:t>
      </w:r>
    </w:p>
    <w:p w14:paraId="1DCFF126" w14:textId="37209264" w:rsidR="00F14AAE" w:rsidRDefault="00F14AAE" w:rsidP="004C750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1A0BA2D" w14:textId="70F94C11" w:rsidR="00B13A76" w:rsidRDefault="006E652A" w:rsidP="00B13A7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35</w:t>
      </w:r>
    </w:p>
    <w:p w14:paraId="68BA8FB6" w14:textId="59E64C64" w:rsidR="00F7448A" w:rsidRDefault="009A69BC" w:rsidP="00E61127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 w:rsidR="006E652A">
        <w:rPr>
          <w:sz w:val="22"/>
        </w:rPr>
        <w:t>aparat do przetoczeń płynów bez uchwytów na komorze kroplowej?</w:t>
      </w:r>
    </w:p>
    <w:p w14:paraId="730D86D8" w14:textId="369C483A" w:rsidR="00A147CC" w:rsidRPr="00A147CC" w:rsidRDefault="00A147CC" w:rsidP="00E61127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>ODP: NIE</w:t>
      </w:r>
    </w:p>
    <w:p w14:paraId="1BF71961" w14:textId="7195523C" w:rsidR="006E652A" w:rsidRPr="00A147CC" w:rsidRDefault="006E652A" w:rsidP="00E61127">
      <w:pPr>
        <w:jc w:val="both"/>
        <w:rPr>
          <w:b/>
          <w:bCs/>
          <w:sz w:val="28"/>
          <w:szCs w:val="28"/>
        </w:rPr>
      </w:pPr>
    </w:p>
    <w:p w14:paraId="4FDBB5DE" w14:textId="3FBB57C9" w:rsidR="006E652A" w:rsidRDefault="006E652A" w:rsidP="006E652A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63</w:t>
      </w:r>
    </w:p>
    <w:p w14:paraId="3ADCDD77" w14:textId="7C515EBB" w:rsidR="006E652A" w:rsidRDefault="006E652A" w:rsidP="006E652A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>cewnik o długości 400 mm?</w:t>
      </w:r>
    </w:p>
    <w:p w14:paraId="5DAAC91E" w14:textId="0390F702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>
        <w:rPr>
          <w:b/>
          <w:bCs/>
          <w:sz w:val="28"/>
          <w:szCs w:val="28"/>
        </w:rPr>
        <w:t>TAK</w:t>
      </w:r>
    </w:p>
    <w:p w14:paraId="662FA43E" w14:textId="4CBCC925" w:rsidR="005A0224" w:rsidRDefault="005A0224" w:rsidP="006E652A">
      <w:pPr>
        <w:jc w:val="both"/>
        <w:rPr>
          <w:sz w:val="22"/>
        </w:rPr>
      </w:pPr>
    </w:p>
    <w:p w14:paraId="461D9E67" w14:textId="590907E0" w:rsidR="005A0224" w:rsidRDefault="005A0224" w:rsidP="005A02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72, 73, 74</w:t>
      </w:r>
    </w:p>
    <w:p w14:paraId="7952AAD6" w14:textId="7BF26141" w:rsidR="005A0224" w:rsidRDefault="005A0224" w:rsidP="005A0224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>zgłębnik żołądkowy o długości 800 mm?</w:t>
      </w:r>
    </w:p>
    <w:p w14:paraId="0DA82CCB" w14:textId="77777777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>
        <w:rPr>
          <w:b/>
          <w:bCs/>
          <w:sz w:val="28"/>
          <w:szCs w:val="28"/>
        </w:rPr>
        <w:t>TAK</w:t>
      </w:r>
    </w:p>
    <w:p w14:paraId="046899B5" w14:textId="3BDD6B61" w:rsidR="005A0224" w:rsidRDefault="005A0224" w:rsidP="005A0224">
      <w:pPr>
        <w:jc w:val="both"/>
        <w:rPr>
          <w:sz w:val="22"/>
        </w:rPr>
      </w:pPr>
    </w:p>
    <w:p w14:paraId="4F31519B" w14:textId="44FBCD0A" w:rsidR="005A0224" w:rsidRDefault="005A0224" w:rsidP="005A02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102</w:t>
      </w:r>
    </w:p>
    <w:p w14:paraId="32148545" w14:textId="54F151B1" w:rsidR="005A0224" w:rsidRDefault="005A0224" w:rsidP="005A0224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>prześcieradło o wymiarach 210x160?</w:t>
      </w:r>
    </w:p>
    <w:p w14:paraId="2455CE63" w14:textId="77777777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>
        <w:rPr>
          <w:b/>
          <w:bCs/>
          <w:sz w:val="28"/>
          <w:szCs w:val="28"/>
        </w:rPr>
        <w:t>TAK</w:t>
      </w:r>
    </w:p>
    <w:p w14:paraId="2C5F9256" w14:textId="697DAC54" w:rsidR="005A0224" w:rsidRDefault="005A0224" w:rsidP="005A0224">
      <w:pPr>
        <w:jc w:val="both"/>
        <w:rPr>
          <w:sz w:val="22"/>
        </w:rPr>
      </w:pPr>
    </w:p>
    <w:p w14:paraId="2F09B266" w14:textId="77777777" w:rsidR="005A0224" w:rsidRDefault="005A0224" w:rsidP="005A02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35</w:t>
      </w:r>
    </w:p>
    <w:p w14:paraId="386D2BAD" w14:textId="2148DE55" w:rsidR="005A0224" w:rsidRDefault="005A0224" w:rsidP="005A0224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 xml:space="preserve">medyczne pokrycie o wymiarach 210cmx90cmx20cm </w:t>
      </w:r>
      <w:r w:rsidR="009C6C88">
        <w:rPr>
          <w:sz w:val="22"/>
        </w:rPr>
        <w:t>(+/-10%)?</w:t>
      </w:r>
    </w:p>
    <w:p w14:paraId="4E6720F0" w14:textId="230009B6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 w:rsidR="002E250D">
        <w:rPr>
          <w:b/>
          <w:bCs/>
          <w:sz w:val="28"/>
          <w:szCs w:val="28"/>
        </w:rPr>
        <w:t>TAK</w:t>
      </w:r>
    </w:p>
    <w:p w14:paraId="157C4855" w14:textId="5BEF94AF" w:rsidR="009C6C88" w:rsidRDefault="009C6C88" w:rsidP="005A0224">
      <w:pPr>
        <w:jc w:val="both"/>
        <w:rPr>
          <w:sz w:val="22"/>
        </w:rPr>
      </w:pPr>
    </w:p>
    <w:p w14:paraId="3FD916AE" w14:textId="3B2161A3" w:rsidR="009C6C88" w:rsidRDefault="009C6C88" w:rsidP="009C6C88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138</w:t>
      </w:r>
    </w:p>
    <w:p w14:paraId="0647F372" w14:textId="6567893A" w:rsidR="009C6C88" w:rsidRDefault="009C6C88" w:rsidP="009C6C88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>maskę krtaniową w rozmiarze 4,0?</w:t>
      </w:r>
    </w:p>
    <w:p w14:paraId="6C8F110D" w14:textId="191A129E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 w:rsidR="002E250D">
        <w:rPr>
          <w:b/>
          <w:bCs/>
          <w:sz w:val="28"/>
          <w:szCs w:val="28"/>
        </w:rPr>
        <w:t>TAK</w:t>
      </w:r>
    </w:p>
    <w:p w14:paraId="05CCD82A" w14:textId="1E8D7F5A" w:rsidR="009C6C88" w:rsidRDefault="009C6C88" w:rsidP="009C6C88">
      <w:pPr>
        <w:jc w:val="both"/>
        <w:rPr>
          <w:sz w:val="22"/>
        </w:rPr>
      </w:pPr>
    </w:p>
    <w:p w14:paraId="0F7523EA" w14:textId="3681C925" w:rsidR="009C6C88" w:rsidRDefault="009C6C88" w:rsidP="009C6C88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139</w:t>
      </w:r>
    </w:p>
    <w:p w14:paraId="1BEF7498" w14:textId="478E1A3B" w:rsidR="009C6C88" w:rsidRDefault="009C6C88" w:rsidP="009C6C88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>maskę krtaniową w rozmiarze 5,0?</w:t>
      </w:r>
    </w:p>
    <w:p w14:paraId="27EC0723" w14:textId="7297EA57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 w:rsidR="002E250D">
        <w:rPr>
          <w:b/>
          <w:bCs/>
          <w:sz w:val="28"/>
          <w:szCs w:val="28"/>
        </w:rPr>
        <w:t>TAK</w:t>
      </w:r>
    </w:p>
    <w:p w14:paraId="71E11A58" w14:textId="77777777" w:rsidR="00A147CC" w:rsidRDefault="00A147CC" w:rsidP="00C95FF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DF9756" w14:textId="24DA9DB6" w:rsidR="00C95FF6" w:rsidRDefault="00C95FF6" w:rsidP="00C95FF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ycja 142</w:t>
      </w:r>
    </w:p>
    <w:p w14:paraId="67DDDFCD" w14:textId="63BC89E4" w:rsidR="00C95FF6" w:rsidRDefault="00C95FF6" w:rsidP="009C6C88">
      <w:pPr>
        <w:jc w:val="both"/>
        <w:rPr>
          <w:sz w:val="22"/>
        </w:rPr>
      </w:pPr>
      <w:r w:rsidRPr="009A69BC">
        <w:rPr>
          <w:sz w:val="22"/>
        </w:rPr>
        <w:t xml:space="preserve">Czy </w:t>
      </w:r>
      <w:r>
        <w:rPr>
          <w:sz w:val="22"/>
        </w:rPr>
        <w:t>Z</w:t>
      </w:r>
      <w:r w:rsidRPr="009A69BC">
        <w:rPr>
          <w:sz w:val="22"/>
        </w:rPr>
        <w:t xml:space="preserve">amawiający dopuści </w:t>
      </w:r>
      <w:r>
        <w:rPr>
          <w:sz w:val="22"/>
        </w:rPr>
        <w:t xml:space="preserve">równoważne </w:t>
      </w:r>
      <w:proofErr w:type="spellStart"/>
      <w:r>
        <w:rPr>
          <w:sz w:val="22"/>
        </w:rPr>
        <w:t>Quick</w:t>
      </w:r>
      <w:proofErr w:type="spellEnd"/>
      <w:r>
        <w:rPr>
          <w:sz w:val="22"/>
        </w:rPr>
        <w:t xml:space="preserve"> Combo elektrody do defibrylacji Lifepak?</w:t>
      </w:r>
    </w:p>
    <w:p w14:paraId="326338B8" w14:textId="19B2C44C" w:rsidR="00A147CC" w:rsidRPr="00A147CC" w:rsidRDefault="00A147CC" w:rsidP="00A147CC">
      <w:pPr>
        <w:jc w:val="both"/>
        <w:rPr>
          <w:b/>
          <w:bCs/>
          <w:sz w:val="28"/>
          <w:szCs w:val="28"/>
        </w:rPr>
      </w:pPr>
      <w:r w:rsidRPr="00A147CC">
        <w:rPr>
          <w:b/>
          <w:bCs/>
          <w:sz w:val="28"/>
          <w:szCs w:val="28"/>
        </w:rPr>
        <w:t xml:space="preserve">ODP: </w:t>
      </w:r>
      <w:r w:rsidR="002E250D">
        <w:rPr>
          <w:b/>
          <w:bCs/>
          <w:sz w:val="28"/>
          <w:szCs w:val="28"/>
        </w:rPr>
        <w:t>TAK</w:t>
      </w:r>
    </w:p>
    <w:p w14:paraId="5302EDA2" w14:textId="77777777" w:rsidR="00A147CC" w:rsidRDefault="00A147CC" w:rsidP="009C6C88">
      <w:pPr>
        <w:jc w:val="both"/>
        <w:rPr>
          <w:sz w:val="22"/>
        </w:rPr>
      </w:pPr>
    </w:p>
    <w:p w14:paraId="4E0B9C31" w14:textId="2F0439F3" w:rsidR="009A69BC" w:rsidRDefault="009A69BC" w:rsidP="009A69BC">
      <w:pPr>
        <w:jc w:val="both"/>
      </w:pPr>
    </w:p>
    <w:p w14:paraId="502FDB25" w14:textId="56F6F94D" w:rsidR="00A147CC" w:rsidRDefault="00A147CC" w:rsidP="009A69BC">
      <w:pPr>
        <w:jc w:val="both"/>
      </w:pPr>
    </w:p>
    <w:p w14:paraId="5BC6D729" w14:textId="1188DBAC" w:rsidR="00A147CC" w:rsidRDefault="00A147CC" w:rsidP="009A69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</w:t>
      </w:r>
    </w:p>
    <w:p w14:paraId="0001AF69" w14:textId="79E619C9" w:rsidR="00A147CC" w:rsidRDefault="00A147CC" w:rsidP="009A69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spół zamówień publicznych</w:t>
      </w:r>
    </w:p>
    <w:sectPr w:rsidR="00A147CC" w:rsidSect="009F43D1">
      <w:headerReference w:type="default" r:id="rId8"/>
      <w:footerReference w:type="default" r:id="rId9"/>
      <w:pgSz w:w="11906" w:h="16838"/>
      <w:pgMar w:top="1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4B3E" w14:textId="77777777" w:rsidR="00D97860" w:rsidRDefault="00D97860" w:rsidP="009F43D1">
      <w:r>
        <w:separator/>
      </w:r>
    </w:p>
  </w:endnote>
  <w:endnote w:type="continuationSeparator" w:id="0">
    <w:p w14:paraId="00A8F1AA" w14:textId="77777777" w:rsidR="00D97860" w:rsidRDefault="00D97860" w:rsidP="009F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C93D" w14:textId="77777777" w:rsidR="00183B1A" w:rsidRDefault="00183B1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0C4098" wp14:editId="3A16F4FD">
              <wp:simplePos x="0" y="0"/>
              <wp:positionH relativeFrom="column">
                <wp:posOffset>1903095</wp:posOffset>
              </wp:positionH>
              <wp:positionV relativeFrom="paragraph">
                <wp:posOffset>-204470</wp:posOffset>
              </wp:positionV>
              <wp:extent cx="1607185" cy="694690"/>
              <wp:effectExtent l="0" t="0" r="0" b="0"/>
              <wp:wrapSquare wrapText="bothSides"/>
              <wp:docPr id="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BF1E9" w14:textId="77777777" w:rsidR="00183B1A" w:rsidRPr="00625AC7" w:rsidRDefault="00183B1A" w:rsidP="00CA23DE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2"/>
                              <w:lang w:val="en-US"/>
                            </w:rPr>
                          </w:pPr>
                        </w:p>
                        <w:p w14:paraId="470C4306" w14:textId="77777777" w:rsidR="00183B1A" w:rsidRPr="00625AC7" w:rsidRDefault="00183B1A" w:rsidP="00CA23D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C40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85pt;margin-top:-16.1pt;width:126.55pt;height:5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" stroked="f">
              <v:textbox>
                <w:txbxContent>
                  <w:p w14:paraId="4CCBF1E9" w14:textId="77777777" w:rsidR="00183B1A" w:rsidRPr="00625AC7" w:rsidRDefault="00183B1A" w:rsidP="00CA23DE">
                    <w:pPr>
                      <w:rPr>
                        <w:rFonts w:ascii="Tahoma" w:hAnsi="Tahoma" w:cs="Tahoma"/>
                        <w:color w:val="808080" w:themeColor="background1" w:themeShade="80"/>
                        <w:sz w:val="12"/>
                        <w:lang w:val="en-US"/>
                      </w:rPr>
                    </w:pPr>
                  </w:p>
                  <w:p w14:paraId="470C4306" w14:textId="77777777" w:rsidR="00183B1A" w:rsidRPr="00625AC7" w:rsidRDefault="00183B1A" w:rsidP="00CA23D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C16BB9" wp14:editId="204E5B92">
              <wp:simplePos x="0" y="0"/>
              <wp:positionH relativeFrom="column">
                <wp:posOffset>-618985</wp:posOffset>
              </wp:positionH>
              <wp:positionV relativeFrom="paragraph">
                <wp:posOffset>-103986</wp:posOffset>
              </wp:positionV>
              <wp:extent cx="1436370" cy="441960"/>
              <wp:effectExtent l="0" t="0" r="0" b="0"/>
              <wp:wrapSquare wrapText="bothSides"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5AB8" w14:textId="77777777" w:rsidR="00183B1A" w:rsidRPr="009F43D1" w:rsidRDefault="00183B1A" w:rsidP="00CA23DE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2"/>
                            </w:rPr>
                          </w:pPr>
                        </w:p>
                        <w:p w14:paraId="78CA03DB" w14:textId="77777777" w:rsidR="00183B1A" w:rsidRDefault="00183B1A" w:rsidP="00CA23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16BB9" id="_x0000_s1028" type="#_x0000_t202" style="position:absolute;margin-left:-48.75pt;margin-top:-8.2pt;width:113.1pt;height:3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" stroked="f">
              <v:textbox>
                <w:txbxContent>
                  <w:p w14:paraId="24695AB8" w14:textId="77777777" w:rsidR="00183B1A" w:rsidRPr="009F43D1" w:rsidRDefault="00183B1A" w:rsidP="00CA23DE">
                    <w:pPr>
                      <w:rPr>
                        <w:rFonts w:ascii="Tahoma" w:hAnsi="Tahoma" w:cs="Tahoma"/>
                        <w:color w:val="808080" w:themeColor="background1" w:themeShade="80"/>
                        <w:sz w:val="12"/>
                      </w:rPr>
                    </w:pPr>
                  </w:p>
                  <w:p w14:paraId="78CA03DB" w14:textId="77777777" w:rsidR="00183B1A" w:rsidRDefault="00183B1A" w:rsidP="00CA23DE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1BAED3" wp14:editId="360EDD19">
              <wp:simplePos x="0" y="0"/>
              <wp:positionH relativeFrom="column">
                <wp:posOffset>4736475</wp:posOffset>
              </wp:positionH>
              <wp:positionV relativeFrom="paragraph">
                <wp:posOffset>-184150</wp:posOffset>
              </wp:positionV>
              <wp:extent cx="1452245" cy="675005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A1A00" w14:textId="77777777" w:rsidR="00183B1A" w:rsidRDefault="00183B1A" w:rsidP="009F43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BAED3" id="_x0000_s1029" type="#_x0000_t202" style="position:absolute;margin-left:372.95pt;margin-top:-14.5pt;width:114.3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" stroked="f">
              <v:textbox>
                <w:txbxContent>
                  <w:p w14:paraId="67FA1A00" w14:textId="77777777" w:rsidR="00183B1A" w:rsidRDefault="00183B1A" w:rsidP="009F43D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9157" w14:textId="77777777" w:rsidR="00D97860" w:rsidRDefault="00D97860" w:rsidP="009F43D1">
      <w:r>
        <w:separator/>
      </w:r>
    </w:p>
  </w:footnote>
  <w:footnote w:type="continuationSeparator" w:id="0">
    <w:p w14:paraId="33631A1E" w14:textId="77777777" w:rsidR="00D97860" w:rsidRDefault="00D97860" w:rsidP="009F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42F5" w14:textId="283322C5" w:rsidR="00183B1A" w:rsidRDefault="00183B1A" w:rsidP="00A147C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769356A" wp14:editId="4CC9B176">
              <wp:simplePos x="0" y="0"/>
              <wp:positionH relativeFrom="column">
                <wp:posOffset>-562708</wp:posOffset>
              </wp:positionH>
              <wp:positionV relativeFrom="paragraph">
                <wp:posOffset>-296350</wp:posOffset>
              </wp:positionV>
              <wp:extent cx="3210559" cy="923289"/>
              <wp:effectExtent l="0" t="0" r="9525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0559" cy="9232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36ED4" w14:textId="77777777" w:rsidR="00183B1A" w:rsidRDefault="00183B1A" w:rsidP="00CA23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935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4.3pt;margin-top:-23.35pt;width:252.8pt;height:7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" stroked="f">
              <v:textbox>
                <w:txbxContent>
                  <w:p w14:paraId="37D36ED4" w14:textId="77777777" w:rsidR="00183B1A" w:rsidRDefault="00183B1A" w:rsidP="00CA23DE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FD"/>
    <w:multiLevelType w:val="hybridMultilevel"/>
    <w:tmpl w:val="6AC2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D9B"/>
    <w:multiLevelType w:val="hybridMultilevel"/>
    <w:tmpl w:val="3C5C2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135"/>
    <w:multiLevelType w:val="hybridMultilevel"/>
    <w:tmpl w:val="DAB83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102"/>
    <w:multiLevelType w:val="hybridMultilevel"/>
    <w:tmpl w:val="28FA5C7C"/>
    <w:lvl w:ilvl="0" w:tplc="1E5ACE9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09F"/>
    <w:multiLevelType w:val="hybridMultilevel"/>
    <w:tmpl w:val="B8E8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D71"/>
    <w:multiLevelType w:val="hybridMultilevel"/>
    <w:tmpl w:val="0E2A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4455"/>
    <w:multiLevelType w:val="hybridMultilevel"/>
    <w:tmpl w:val="5008C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420"/>
    <w:multiLevelType w:val="hybridMultilevel"/>
    <w:tmpl w:val="359A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AB8"/>
    <w:multiLevelType w:val="hybridMultilevel"/>
    <w:tmpl w:val="7CFC6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156F7"/>
    <w:multiLevelType w:val="hybridMultilevel"/>
    <w:tmpl w:val="24786F94"/>
    <w:lvl w:ilvl="0" w:tplc="B24EE5E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048"/>
    <w:multiLevelType w:val="hybridMultilevel"/>
    <w:tmpl w:val="8D86D452"/>
    <w:lvl w:ilvl="0" w:tplc="1E5ACE90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17E46"/>
    <w:multiLevelType w:val="hybridMultilevel"/>
    <w:tmpl w:val="28A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328C"/>
    <w:multiLevelType w:val="hybridMultilevel"/>
    <w:tmpl w:val="CF822B66"/>
    <w:lvl w:ilvl="0" w:tplc="1E5ACE9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2AF2"/>
    <w:multiLevelType w:val="hybridMultilevel"/>
    <w:tmpl w:val="94D41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6EF1"/>
    <w:multiLevelType w:val="hybridMultilevel"/>
    <w:tmpl w:val="CA14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799D"/>
    <w:multiLevelType w:val="hybridMultilevel"/>
    <w:tmpl w:val="B90E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F7B6B"/>
    <w:multiLevelType w:val="hybridMultilevel"/>
    <w:tmpl w:val="2396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10F1"/>
    <w:multiLevelType w:val="hybridMultilevel"/>
    <w:tmpl w:val="3548548A"/>
    <w:lvl w:ilvl="0" w:tplc="B24EE5E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C6705"/>
    <w:multiLevelType w:val="hybridMultilevel"/>
    <w:tmpl w:val="EB3A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3BA1"/>
    <w:multiLevelType w:val="hybridMultilevel"/>
    <w:tmpl w:val="C1AE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2F75"/>
    <w:multiLevelType w:val="hybridMultilevel"/>
    <w:tmpl w:val="1AC2DC02"/>
    <w:lvl w:ilvl="0" w:tplc="1E5ACE9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1F5F"/>
    <w:multiLevelType w:val="hybridMultilevel"/>
    <w:tmpl w:val="5E4C1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37477"/>
    <w:multiLevelType w:val="hybridMultilevel"/>
    <w:tmpl w:val="CFB6049A"/>
    <w:lvl w:ilvl="0" w:tplc="291A415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6D09"/>
    <w:multiLevelType w:val="hybridMultilevel"/>
    <w:tmpl w:val="9DA4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072BA"/>
    <w:multiLevelType w:val="hybridMultilevel"/>
    <w:tmpl w:val="82B857FC"/>
    <w:lvl w:ilvl="0" w:tplc="0BA893B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2EA"/>
    <w:multiLevelType w:val="hybridMultilevel"/>
    <w:tmpl w:val="EBFC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21485"/>
    <w:multiLevelType w:val="hybridMultilevel"/>
    <w:tmpl w:val="03E0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42D78"/>
    <w:multiLevelType w:val="hybridMultilevel"/>
    <w:tmpl w:val="3C18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9055A"/>
    <w:multiLevelType w:val="hybridMultilevel"/>
    <w:tmpl w:val="02DC1740"/>
    <w:lvl w:ilvl="0" w:tplc="8A98636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2"/>
  </w:num>
  <w:num w:numId="5">
    <w:abstractNumId w:val="19"/>
  </w:num>
  <w:num w:numId="6">
    <w:abstractNumId w:val="11"/>
  </w:num>
  <w:num w:numId="7">
    <w:abstractNumId w:val="8"/>
  </w:num>
  <w:num w:numId="8">
    <w:abstractNumId w:val="30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27"/>
  </w:num>
  <w:num w:numId="14">
    <w:abstractNumId w:val="10"/>
  </w:num>
  <w:num w:numId="15">
    <w:abstractNumId w:val="21"/>
  </w:num>
  <w:num w:numId="16">
    <w:abstractNumId w:val="22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24"/>
  </w:num>
  <w:num w:numId="25">
    <w:abstractNumId w:val="7"/>
  </w:num>
  <w:num w:numId="26">
    <w:abstractNumId w:val="13"/>
  </w:num>
  <w:num w:numId="27">
    <w:abstractNumId w:val="18"/>
  </w:num>
  <w:num w:numId="28">
    <w:abstractNumId w:val="25"/>
  </w:num>
  <w:num w:numId="29">
    <w:abstractNumId w:val="20"/>
  </w:num>
  <w:num w:numId="30">
    <w:abstractNumId w:val="23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D1"/>
    <w:rsid w:val="0000041F"/>
    <w:rsid w:val="00002994"/>
    <w:rsid w:val="00002FE3"/>
    <w:rsid w:val="0000551D"/>
    <w:rsid w:val="0000596C"/>
    <w:rsid w:val="00007939"/>
    <w:rsid w:val="000127BC"/>
    <w:rsid w:val="000150F7"/>
    <w:rsid w:val="00016747"/>
    <w:rsid w:val="00016BF2"/>
    <w:rsid w:val="000208F3"/>
    <w:rsid w:val="0002150B"/>
    <w:rsid w:val="00025FB3"/>
    <w:rsid w:val="00027594"/>
    <w:rsid w:val="00030468"/>
    <w:rsid w:val="00030C70"/>
    <w:rsid w:val="00030F9E"/>
    <w:rsid w:val="000319F3"/>
    <w:rsid w:val="000329F8"/>
    <w:rsid w:val="00033865"/>
    <w:rsid w:val="00035BD8"/>
    <w:rsid w:val="00041AC9"/>
    <w:rsid w:val="00042473"/>
    <w:rsid w:val="0004259A"/>
    <w:rsid w:val="00042FEA"/>
    <w:rsid w:val="000436B1"/>
    <w:rsid w:val="00045ADC"/>
    <w:rsid w:val="00045C68"/>
    <w:rsid w:val="00046C0D"/>
    <w:rsid w:val="00047658"/>
    <w:rsid w:val="000518FB"/>
    <w:rsid w:val="000521CD"/>
    <w:rsid w:val="00055907"/>
    <w:rsid w:val="00055E34"/>
    <w:rsid w:val="00056EE4"/>
    <w:rsid w:val="00062913"/>
    <w:rsid w:val="00063E49"/>
    <w:rsid w:val="0006467B"/>
    <w:rsid w:val="00064D26"/>
    <w:rsid w:val="00066EAD"/>
    <w:rsid w:val="0007002C"/>
    <w:rsid w:val="000703F1"/>
    <w:rsid w:val="0007059D"/>
    <w:rsid w:val="000768D5"/>
    <w:rsid w:val="00077C81"/>
    <w:rsid w:val="00077CCA"/>
    <w:rsid w:val="000820FF"/>
    <w:rsid w:val="00082BEF"/>
    <w:rsid w:val="000854AB"/>
    <w:rsid w:val="00090ADB"/>
    <w:rsid w:val="000910C7"/>
    <w:rsid w:val="000918DA"/>
    <w:rsid w:val="0009275B"/>
    <w:rsid w:val="00092E0F"/>
    <w:rsid w:val="00093395"/>
    <w:rsid w:val="00093406"/>
    <w:rsid w:val="0009376B"/>
    <w:rsid w:val="00095365"/>
    <w:rsid w:val="000975BC"/>
    <w:rsid w:val="000A1E09"/>
    <w:rsid w:val="000A314A"/>
    <w:rsid w:val="000A3CE6"/>
    <w:rsid w:val="000A585B"/>
    <w:rsid w:val="000A66EF"/>
    <w:rsid w:val="000A701A"/>
    <w:rsid w:val="000B01F4"/>
    <w:rsid w:val="000B1830"/>
    <w:rsid w:val="000B2CE9"/>
    <w:rsid w:val="000B2DEB"/>
    <w:rsid w:val="000B4F50"/>
    <w:rsid w:val="000B6517"/>
    <w:rsid w:val="000B6B37"/>
    <w:rsid w:val="000C122A"/>
    <w:rsid w:val="000C36BE"/>
    <w:rsid w:val="000C39B0"/>
    <w:rsid w:val="000C3F37"/>
    <w:rsid w:val="000C5214"/>
    <w:rsid w:val="000C5300"/>
    <w:rsid w:val="000D47B4"/>
    <w:rsid w:val="000D4998"/>
    <w:rsid w:val="000D6BFC"/>
    <w:rsid w:val="000D6E46"/>
    <w:rsid w:val="000D791B"/>
    <w:rsid w:val="000E1B6B"/>
    <w:rsid w:val="000E2755"/>
    <w:rsid w:val="000E29A7"/>
    <w:rsid w:val="000E3F0A"/>
    <w:rsid w:val="000E4955"/>
    <w:rsid w:val="000E4F6F"/>
    <w:rsid w:val="000E5633"/>
    <w:rsid w:val="000E5E59"/>
    <w:rsid w:val="000E76A5"/>
    <w:rsid w:val="000F3B70"/>
    <w:rsid w:val="000F3F6C"/>
    <w:rsid w:val="000F5A61"/>
    <w:rsid w:val="001016DC"/>
    <w:rsid w:val="00107F06"/>
    <w:rsid w:val="00111CCF"/>
    <w:rsid w:val="00111DB6"/>
    <w:rsid w:val="001125C6"/>
    <w:rsid w:val="0011265F"/>
    <w:rsid w:val="00112943"/>
    <w:rsid w:val="00113754"/>
    <w:rsid w:val="00113C9B"/>
    <w:rsid w:val="001145F0"/>
    <w:rsid w:val="0011487E"/>
    <w:rsid w:val="00114F10"/>
    <w:rsid w:val="001159C8"/>
    <w:rsid w:val="0011780D"/>
    <w:rsid w:val="0012004E"/>
    <w:rsid w:val="0012144E"/>
    <w:rsid w:val="00121A36"/>
    <w:rsid w:val="00122055"/>
    <w:rsid w:val="00123785"/>
    <w:rsid w:val="00124711"/>
    <w:rsid w:val="00125599"/>
    <w:rsid w:val="00125997"/>
    <w:rsid w:val="001309B9"/>
    <w:rsid w:val="00132564"/>
    <w:rsid w:val="00132804"/>
    <w:rsid w:val="001340EF"/>
    <w:rsid w:val="00136F7A"/>
    <w:rsid w:val="001371D2"/>
    <w:rsid w:val="00137E7A"/>
    <w:rsid w:val="00137F5A"/>
    <w:rsid w:val="0014068C"/>
    <w:rsid w:val="00141AA0"/>
    <w:rsid w:val="001430F1"/>
    <w:rsid w:val="001474C2"/>
    <w:rsid w:val="0014753F"/>
    <w:rsid w:val="001515C0"/>
    <w:rsid w:val="00151DC7"/>
    <w:rsid w:val="00153204"/>
    <w:rsid w:val="001533BD"/>
    <w:rsid w:val="00155194"/>
    <w:rsid w:val="00156AA0"/>
    <w:rsid w:val="00157B89"/>
    <w:rsid w:val="0016057F"/>
    <w:rsid w:val="001607CB"/>
    <w:rsid w:val="001630DE"/>
    <w:rsid w:val="00163A39"/>
    <w:rsid w:val="001641A7"/>
    <w:rsid w:val="001650B8"/>
    <w:rsid w:val="001670CA"/>
    <w:rsid w:val="001673E3"/>
    <w:rsid w:val="00170673"/>
    <w:rsid w:val="00171929"/>
    <w:rsid w:val="00171B6F"/>
    <w:rsid w:val="00172DC5"/>
    <w:rsid w:val="00173A84"/>
    <w:rsid w:val="00175ADA"/>
    <w:rsid w:val="00175FCE"/>
    <w:rsid w:val="00176603"/>
    <w:rsid w:val="00176B76"/>
    <w:rsid w:val="00177691"/>
    <w:rsid w:val="00177709"/>
    <w:rsid w:val="00180235"/>
    <w:rsid w:val="001807FD"/>
    <w:rsid w:val="00180DEA"/>
    <w:rsid w:val="00181B36"/>
    <w:rsid w:val="00182A48"/>
    <w:rsid w:val="0018349F"/>
    <w:rsid w:val="00183927"/>
    <w:rsid w:val="00183B1A"/>
    <w:rsid w:val="0018533F"/>
    <w:rsid w:val="0018671C"/>
    <w:rsid w:val="00187391"/>
    <w:rsid w:val="0019044C"/>
    <w:rsid w:val="00191F7D"/>
    <w:rsid w:val="00192C52"/>
    <w:rsid w:val="00192C9C"/>
    <w:rsid w:val="00195B7D"/>
    <w:rsid w:val="001A05EE"/>
    <w:rsid w:val="001A3D77"/>
    <w:rsid w:val="001A4210"/>
    <w:rsid w:val="001A50DA"/>
    <w:rsid w:val="001A5ADD"/>
    <w:rsid w:val="001A654D"/>
    <w:rsid w:val="001A6729"/>
    <w:rsid w:val="001A703F"/>
    <w:rsid w:val="001A73D9"/>
    <w:rsid w:val="001B046F"/>
    <w:rsid w:val="001B0CAE"/>
    <w:rsid w:val="001B1742"/>
    <w:rsid w:val="001B401B"/>
    <w:rsid w:val="001B522B"/>
    <w:rsid w:val="001B52B3"/>
    <w:rsid w:val="001C03CC"/>
    <w:rsid w:val="001C3041"/>
    <w:rsid w:val="001C47BD"/>
    <w:rsid w:val="001C647A"/>
    <w:rsid w:val="001D1989"/>
    <w:rsid w:val="001D322E"/>
    <w:rsid w:val="001D39A2"/>
    <w:rsid w:val="001D4F4A"/>
    <w:rsid w:val="001D547C"/>
    <w:rsid w:val="001D5B1D"/>
    <w:rsid w:val="001D7EAE"/>
    <w:rsid w:val="001E0AF3"/>
    <w:rsid w:val="001E0B82"/>
    <w:rsid w:val="001E2B98"/>
    <w:rsid w:val="001E4527"/>
    <w:rsid w:val="001E4B34"/>
    <w:rsid w:val="001F0591"/>
    <w:rsid w:val="001F0CC4"/>
    <w:rsid w:val="001F0EB1"/>
    <w:rsid w:val="001F44E0"/>
    <w:rsid w:val="001F687E"/>
    <w:rsid w:val="00201CE7"/>
    <w:rsid w:val="00202A01"/>
    <w:rsid w:val="00203DAA"/>
    <w:rsid w:val="002047E0"/>
    <w:rsid w:val="00206291"/>
    <w:rsid w:val="002064C7"/>
    <w:rsid w:val="00206D9D"/>
    <w:rsid w:val="00207F13"/>
    <w:rsid w:val="00211813"/>
    <w:rsid w:val="002118C3"/>
    <w:rsid w:val="00213C22"/>
    <w:rsid w:val="00221875"/>
    <w:rsid w:val="00222758"/>
    <w:rsid w:val="00225B0B"/>
    <w:rsid w:val="00225F91"/>
    <w:rsid w:val="0022788A"/>
    <w:rsid w:val="00227B17"/>
    <w:rsid w:val="00227E5D"/>
    <w:rsid w:val="00234C18"/>
    <w:rsid w:val="002379F7"/>
    <w:rsid w:val="00242584"/>
    <w:rsid w:val="00242658"/>
    <w:rsid w:val="00245B02"/>
    <w:rsid w:val="002462DD"/>
    <w:rsid w:val="00247861"/>
    <w:rsid w:val="00247AA8"/>
    <w:rsid w:val="00247DFC"/>
    <w:rsid w:val="00250AA2"/>
    <w:rsid w:val="0025162E"/>
    <w:rsid w:val="00252773"/>
    <w:rsid w:val="00252D4E"/>
    <w:rsid w:val="002533BB"/>
    <w:rsid w:val="00254DE7"/>
    <w:rsid w:val="002550FD"/>
    <w:rsid w:val="0026270B"/>
    <w:rsid w:val="00262FA7"/>
    <w:rsid w:val="002636BC"/>
    <w:rsid w:val="0026654F"/>
    <w:rsid w:val="00270040"/>
    <w:rsid w:val="002711A8"/>
    <w:rsid w:val="00271D51"/>
    <w:rsid w:val="00273090"/>
    <w:rsid w:val="002732C7"/>
    <w:rsid w:val="00274875"/>
    <w:rsid w:val="002749A9"/>
    <w:rsid w:val="0027767C"/>
    <w:rsid w:val="00283F43"/>
    <w:rsid w:val="00283F95"/>
    <w:rsid w:val="00285C9C"/>
    <w:rsid w:val="0028679D"/>
    <w:rsid w:val="0028766F"/>
    <w:rsid w:val="0028790E"/>
    <w:rsid w:val="00290247"/>
    <w:rsid w:val="00290C84"/>
    <w:rsid w:val="00291FE9"/>
    <w:rsid w:val="00292A3E"/>
    <w:rsid w:val="00295540"/>
    <w:rsid w:val="002A0FDB"/>
    <w:rsid w:val="002A10F0"/>
    <w:rsid w:val="002A2BC0"/>
    <w:rsid w:val="002A2FE4"/>
    <w:rsid w:val="002A3406"/>
    <w:rsid w:val="002A3CB4"/>
    <w:rsid w:val="002A5198"/>
    <w:rsid w:val="002A550D"/>
    <w:rsid w:val="002A59D1"/>
    <w:rsid w:val="002A6CA8"/>
    <w:rsid w:val="002A7482"/>
    <w:rsid w:val="002A7D68"/>
    <w:rsid w:val="002B0CCB"/>
    <w:rsid w:val="002B4F5C"/>
    <w:rsid w:val="002B69F4"/>
    <w:rsid w:val="002B7142"/>
    <w:rsid w:val="002B7603"/>
    <w:rsid w:val="002C055D"/>
    <w:rsid w:val="002C3D31"/>
    <w:rsid w:val="002C3FCD"/>
    <w:rsid w:val="002C5976"/>
    <w:rsid w:val="002C5BB5"/>
    <w:rsid w:val="002C64E3"/>
    <w:rsid w:val="002C684E"/>
    <w:rsid w:val="002C740A"/>
    <w:rsid w:val="002D08F8"/>
    <w:rsid w:val="002D0E6C"/>
    <w:rsid w:val="002D181E"/>
    <w:rsid w:val="002D189A"/>
    <w:rsid w:val="002D2719"/>
    <w:rsid w:val="002D2B07"/>
    <w:rsid w:val="002D4881"/>
    <w:rsid w:val="002D5173"/>
    <w:rsid w:val="002D55E9"/>
    <w:rsid w:val="002D608A"/>
    <w:rsid w:val="002D6103"/>
    <w:rsid w:val="002E066D"/>
    <w:rsid w:val="002E0EE7"/>
    <w:rsid w:val="002E250D"/>
    <w:rsid w:val="002E2621"/>
    <w:rsid w:val="002E2923"/>
    <w:rsid w:val="002E3611"/>
    <w:rsid w:val="002E4B4C"/>
    <w:rsid w:val="002E5393"/>
    <w:rsid w:val="002E67B2"/>
    <w:rsid w:val="002E6AEE"/>
    <w:rsid w:val="002E74DE"/>
    <w:rsid w:val="002F3273"/>
    <w:rsid w:val="002F48C3"/>
    <w:rsid w:val="002F6595"/>
    <w:rsid w:val="00300D3B"/>
    <w:rsid w:val="003014D7"/>
    <w:rsid w:val="00302247"/>
    <w:rsid w:val="00302866"/>
    <w:rsid w:val="003031D7"/>
    <w:rsid w:val="00304630"/>
    <w:rsid w:val="00304DBC"/>
    <w:rsid w:val="00306407"/>
    <w:rsid w:val="00306913"/>
    <w:rsid w:val="00307E75"/>
    <w:rsid w:val="00312FD9"/>
    <w:rsid w:val="00320A00"/>
    <w:rsid w:val="00323FDE"/>
    <w:rsid w:val="00325503"/>
    <w:rsid w:val="0032763A"/>
    <w:rsid w:val="00327D37"/>
    <w:rsid w:val="003301DF"/>
    <w:rsid w:val="00330793"/>
    <w:rsid w:val="0033195E"/>
    <w:rsid w:val="00336569"/>
    <w:rsid w:val="003400B1"/>
    <w:rsid w:val="003419F9"/>
    <w:rsid w:val="00341CD7"/>
    <w:rsid w:val="003437B2"/>
    <w:rsid w:val="0034382D"/>
    <w:rsid w:val="00344874"/>
    <w:rsid w:val="003448BB"/>
    <w:rsid w:val="0034497D"/>
    <w:rsid w:val="00347C10"/>
    <w:rsid w:val="003502D1"/>
    <w:rsid w:val="00351287"/>
    <w:rsid w:val="00352792"/>
    <w:rsid w:val="00352A64"/>
    <w:rsid w:val="00354C43"/>
    <w:rsid w:val="0035518A"/>
    <w:rsid w:val="0035680E"/>
    <w:rsid w:val="00356991"/>
    <w:rsid w:val="00361570"/>
    <w:rsid w:val="00361F5D"/>
    <w:rsid w:val="00363ADA"/>
    <w:rsid w:val="00363C7D"/>
    <w:rsid w:val="003642A3"/>
    <w:rsid w:val="00364BC9"/>
    <w:rsid w:val="003653D5"/>
    <w:rsid w:val="00367548"/>
    <w:rsid w:val="00371003"/>
    <w:rsid w:val="0037299D"/>
    <w:rsid w:val="00372EDD"/>
    <w:rsid w:val="0037402B"/>
    <w:rsid w:val="00374743"/>
    <w:rsid w:val="00376D47"/>
    <w:rsid w:val="003771C2"/>
    <w:rsid w:val="00380606"/>
    <w:rsid w:val="00380CF6"/>
    <w:rsid w:val="0038110A"/>
    <w:rsid w:val="003815DC"/>
    <w:rsid w:val="00381E3A"/>
    <w:rsid w:val="003821D2"/>
    <w:rsid w:val="00382B26"/>
    <w:rsid w:val="0038487F"/>
    <w:rsid w:val="003869D5"/>
    <w:rsid w:val="00386B6F"/>
    <w:rsid w:val="00387A8D"/>
    <w:rsid w:val="003901E8"/>
    <w:rsid w:val="00390EB8"/>
    <w:rsid w:val="00392B79"/>
    <w:rsid w:val="003945BF"/>
    <w:rsid w:val="003955B4"/>
    <w:rsid w:val="003A0DBA"/>
    <w:rsid w:val="003A10F4"/>
    <w:rsid w:val="003A1476"/>
    <w:rsid w:val="003A1FB7"/>
    <w:rsid w:val="003A2C4A"/>
    <w:rsid w:val="003A4294"/>
    <w:rsid w:val="003A4641"/>
    <w:rsid w:val="003A6002"/>
    <w:rsid w:val="003A7C49"/>
    <w:rsid w:val="003B016F"/>
    <w:rsid w:val="003B077A"/>
    <w:rsid w:val="003B081C"/>
    <w:rsid w:val="003B1212"/>
    <w:rsid w:val="003B3D22"/>
    <w:rsid w:val="003B4A31"/>
    <w:rsid w:val="003B4AC2"/>
    <w:rsid w:val="003B4B3D"/>
    <w:rsid w:val="003B5B1B"/>
    <w:rsid w:val="003B62F8"/>
    <w:rsid w:val="003B6FF5"/>
    <w:rsid w:val="003B74C3"/>
    <w:rsid w:val="003C0ECF"/>
    <w:rsid w:val="003C172A"/>
    <w:rsid w:val="003C173C"/>
    <w:rsid w:val="003C1A66"/>
    <w:rsid w:val="003C3D70"/>
    <w:rsid w:val="003C405F"/>
    <w:rsid w:val="003C4927"/>
    <w:rsid w:val="003C55B2"/>
    <w:rsid w:val="003C5D86"/>
    <w:rsid w:val="003C6AB4"/>
    <w:rsid w:val="003C6D0F"/>
    <w:rsid w:val="003D052E"/>
    <w:rsid w:val="003D242A"/>
    <w:rsid w:val="003D2CD0"/>
    <w:rsid w:val="003D3A09"/>
    <w:rsid w:val="003D3D5B"/>
    <w:rsid w:val="003D3D5E"/>
    <w:rsid w:val="003D429A"/>
    <w:rsid w:val="003D4839"/>
    <w:rsid w:val="003D5085"/>
    <w:rsid w:val="003D71A6"/>
    <w:rsid w:val="003E004D"/>
    <w:rsid w:val="003E26D7"/>
    <w:rsid w:val="003E319A"/>
    <w:rsid w:val="003E5406"/>
    <w:rsid w:val="003E66DB"/>
    <w:rsid w:val="003E6E55"/>
    <w:rsid w:val="003E7EC4"/>
    <w:rsid w:val="003F0434"/>
    <w:rsid w:val="003F1359"/>
    <w:rsid w:val="003F33B3"/>
    <w:rsid w:val="003F3847"/>
    <w:rsid w:val="003F3AE4"/>
    <w:rsid w:val="003F3C44"/>
    <w:rsid w:val="003F4488"/>
    <w:rsid w:val="003F4CA7"/>
    <w:rsid w:val="003F5EF9"/>
    <w:rsid w:val="003F692C"/>
    <w:rsid w:val="003F698B"/>
    <w:rsid w:val="003F77A1"/>
    <w:rsid w:val="004017ED"/>
    <w:rsid w:val="00401A8E"/>
    <w:rsid w:val="004037FD"/>
    <w:rsid w:val="004051F5"/>
    <w:rsid w:val="004059DC"/>
    <w:rsid w:val="004064A4"/>
    <w:rsid w:val="0040655F"/>
    <w:rsid w:val="00406EBA"/>
    <w:rsid w:val="00410784"/>
    <w:rsid w:val="0041098B"/>
    <w:rsid w:val="0041210C"/>
    <w:rsid w:val="00412BA5"/>
    <w:rsid w:val="0041381B"/>
    <w:rsid w:val="00416478"/>
    <w:rsid w:val="00417B66"/>
    <w:rsid w:val="0042159B"/>
    <w:rsid w:val="00421891"/>
    <w:rsid w:val="0043164A"/>
    <w:rsid w:val="00431C25"/>
    <w:rsid w:val="00431CB6"/>
    <w:rsid w:val="004327E0"/>
    <w:rsid w:val="00432B22"/>
    <w:rsid w:val="00433FFC"/>
    <w:rsid w:val="004362F3"/>
    <w:rsid w:val="00436774"/>
    <w:rsid w:val="004371AC"/>
    <w:rsid w:val="00441FB3"/>
    <w:rsid w:val="00442ACB"/>
    <w:rsid w:val="0044321D"/>
    <w:rsid w:val="0045009F"/>
    <w:rsid w:val="004508EC"/>
    <w:rsid w:val="0045153A"/>
    <w:rsid w:val="004515C9"/>
    <w:rsid w:val="0045224C"/>
    <w:rsid w:val="00452A11"/>
    <w:rsid w:val="00453063"/>
    <w:rsid w:val="004540FA"/>
    <w:rsid w:val="00455573"/>
    <w:rsid w:val="004571D0"/>
    <w:rsid w:val="00457417"/>
    <w:rsid w:val="0046026E"/>
    <w:rsid w:val="00460687"/>
    <w:rsid w:val="00460A51"/>
    <w:rsid w:val="004638C4"/>
    <w:rsid w:val="00463D75"/>
    <w:rsid w:val="00463ED6"/>
    <w:rsid w:val="00463F37"/>
    <w:rsid w:val="00466100"/>
    <w:rsid w:val="004664A4"/>
    <w:rsid w:val="004671FE"/>
    <w:rsid w:val="00467BD2"/>
    <w:rsid w:val="00471DA4"/>
    <w:rsid w:val="00473875"/>
    <w:rsid w:val="00474322"/>
    <w:rsid w:val="00475144"/>
    <w:rsid w:val="00475256"/>
    <w:rsid w:val="004757A7"/>
    <w:rsid w:val="00476504"/>
    <w:rsid w:val="00476529"/>
    <w:rsid w:val="00476B86"/>
    <w:rsid w:val="0048015C"/>
    <w:rsid w:val="00482CDC"/>
    <w:rsid w:val="004839AA"/>
    <w:rsid w:val="00483A0E"/>
    <w:rsid w:val="00486010"/>
    <w:rsid w:val="004868D3"/>
    <w:rsid w:val="00491310"/>
    <w:rsid w:val="004919E4"/>
    <w:rsid w:val="00492EF3"/>
    <w:rsid w:val="004948C9"/>
    <w:rsid w:val="00494E36"/>
    <w:rsid w:val="004957BD"/>
    <w:rsid w:val="004A17A6"/>
    <w:rsid w:val="004A2146"/>
    <w:rsid w:val="004A2CB5"/>
    <w:rsid w:val="004A2FBD"/>
    <w:rsid w:val="004A3B4B"/>
    <w:rsid w:val="004A3F4D"/>
    <w:rsid w:val="004A44F0"/>
    <w:rsid w:val="004A6655"/>
    <w:rsid w:val="004A7D97"/>
    <w:rsid w:val="004B1A55"/>
    <w:rsid w:val="004B2388"/>
    <w:rsid w:val="004B33A3"/>
    <w:rsid w:val="004B47FA"/>
    <w:rsid w:val="004B5249"/>
    <w:rsid w:val="004B58AC"/>
    <w:rsid w:val="004B754C"/>
    <w:rsid w:val="004C0D5C"/>
    <w:rsid w:val="004C3A1C"/>
    <w:rsid w:val="004C3EB5"/>
    <w:rsid w:val="004C4A9F"/>
    <w:rsid w:val="004C5307"/>
    <w:rsid w:val="004C5B58"/>
    <w:rsid w:val="004C68F1"/>
    <w:rsid w:val="004C697D"/>
    <w:rsid w:val="004C750D"/>
    <w:rsid w:val="004C75C7"/>
    <w:rsid w:val="004C7972"/>
    <w:rsid w:val="004D2E5D"/>
    <w:rsid w:val="004D4887"/>
    <w:rsid w:val="004D5162"/>
    <w:rsid w:val="004D5C67"/>
    <w:rsid w:val="004E367E"/>
    <w:rsid w:val="004E3898"/>
    <w:rsid w:val="004E40F1"/>
    <w:rsid w:val="004E4630"/>
    <w:rsid w:val="004E46C5"/>
    <w:rsid w:val="004E682E"/>
    <w:rsid w:val="004E716F"/>
    <w:rsid w:val="004F07DB"/>
    <w:rsid w:val="004F34E2"/>
    <w:rsid w:val="004F3C6E"/>
    <w:rsid w:val="004F5DDD"/>
    <w:rsid w:val="00502543"/>
    <w:rsid w:val="0050563C"/>
    <w:rsid w:val="005058D9"/>
    <w:rsid w:val="00505B7F"/>
    <w:rsid w:val="0050632D"/>
    <w:rsid w:val="00506E9F"/>
    <w:rsid w:val="00506EAD"/>
    <w:rsid w:val="0051285A"/>
    <w:rsid w:val="00512A88"/>
    <w:rsid w:val="0051431E"/>
    <w:rsid w:val="005168B8"/>
    <w:rsid w:val="00517128"/>
    <w:rsid w:val="005172ED"/>
    <w:rsid w:val="00521B52"/>
    <w:rsid w:val="00522E10"/>
    <w:rsid w:val="005232E3"/>
    <w:rsid w:val="0052458D"/>
    <w:rsid w:val="00527B2C"/>
    <w:rsid w:val="00534389"/>
    <w:rsid w:val="00534DD0"/>
    <w:rsid w:val="00534FE8"/>
    <w:rsid w:val="00536ABF"/>
    <w:rsid w:val="00537404"/>
    <w:rsid w:val="005406AA"/>
    <w:rsid w:val="00540E5E"/>
    <w:rsid w:val="00541B9D"/>
    <w:rsid w:val="00544F07"/>
    <w:rsid w:val="005457DB"/>
    <w:rsid w:val="0054654C"/>
    <w:rsid w:val="00547820"/>
    <w:rsid w:val="00551ED5"/>
    <w:rsid w:val="005529CC"/>
    <w:rsid w:val="005544D1"/>
    <w:rsid w:val="00554A64"/>
    <w:rsid w:val="00554B80"/>
    <w:rsid w:val="00556750"/>
    <w:rsid w:val="00556A0B"/>
    <w:rsid w:val="00556A4B"/>
    <w:rsid w:val="00560C17"/>
    <w:rsid w:val="00562E48"/>
    <w:rsid w:val="0056349C"/>
    <w:rsid w:val="00563FB0"/>
    <w:rsid w:val="00564086"/>
    <w:rsid w:val="0056471C"/>
    <w:rsid w:val="00564E11"/>
    <w:rsid w:val="00567336"/>
    <w:rsid w:val="00567AD4"/>
    <w:rsid w:val="00570ABD"/>
    <w:rsid w:val="00573A80"/>
    <w:rsid w:val="0057402C"/>
    <w:rsid w:val="005748D3"/>
    <w:rsid w:val="00574902"/>
    <w:rsid w:val="005752AE"/>
    <w:rsid w:val="00575F62"/>
    <w:rsid w:val="0057642B"/>
    <w:rsid w:val="0058052C"/>
    <w:rsid w:val="00581AF0"/>
    <w:rsid w:val="00584CF8"/>
    <w:rsid w:val="00584F67"/>
    <w:rsid w:val="00585059"/>
    <w:rsid w:val="00586E7C"/>
    <w:rsid w:val="005910F4"/>
    <w:rsid w:val="00592707"/>
    <w:rsid w:val="00593AE3"/>
    <w:rsid w:val="00595FE3"/>
    <w:rsid w:val="005A0224"/>
    <w:rsid w:val="005A06D6"/>
    <w:rsid w:val="005A31B6"/>
    <w:rsid w:val="005A444B"/>
    <w:rsid w:val="005A4BAC"/>
    <w:rsid w:val="005A4C77"/>
    <w:rsid w:val="005A512E"/>
    <w:rsid w:val="005A5EDE"/>
    <w:rsid w:val="005A5F7F"/>
    <w:rsid w:val="005A7EAE"/>
    <w:rsid w:val="005B0461"/>
    <w:rsid w:val="005B095D"/>
    <w:rsid w:val="005B2A21"/>
    <w:rsid w:val="005B41E4"/>
    <w:rsid w:val="005B49DD"/>
    <w:rsid w:val="005B58E6"/>
    <w:rsid w:val="005B7781"/>
    <w:rsid w:val="005C06E0"/>
    <w:rsid w:val="005C1019"/>
    <w:rsid w:val="005C2743"/>
    <w:rsid w:val="005C52A6"/>
    <w:rsid w:val="005C7740"/>
    <w:rsid w:val="005D0C4B"/>
    <w:rsid w:val="005D0E3B"/>
    <w:rsid w:val="005D1523"/>
    <w:rsid w:val="005D153C"/>
    <w:rsid w:val="005D1EB9"/>
    <w:rsid w:val="005D3084"/>
    <w:rsid w:val="005D41E8"/>
    <w:rsid w:val="005D4FB1"/>
    <w:rsid w:val="005D4FFC"/>
    <w:rsid w:val="005D57BD"/>
    <w:rsid w:val="005D6796"/>
    <w:rsid w:val="005E0CEA"/>
    <w:rsid w:val="005E1E9C"/>
    <w:rsid w:val="005E4B35"/>
    <w:rsid w:val="005E58C5"/>
    <w:rsid w:val="005E6725"/>
    <w:rsid w:val="005E698D"/>
    <w:rsid w:val="005F0A30"/>
    <w:rsid w:val="005F152D"/>
    <w:rsid w:val="005F1797"/>
    <w:rsid w:val="005F26A6"/>
    <w:rsid w:val="005F2D95"/>
    <w:rsid w:val="005F53C2"/>
    <w:rsid w:val="005F5BA8"/>
    <w:rsid w:val="005F6EFA"/>
    <w:rsid w:val="005F715B"/>
    <w:rsid w:val="00600818"/>
    <w:rsid w:val="00601270"/>
    <w:rsid w:val="006018A5"/>
    <w:rsid w:val="00601ADA"/>
    <w:rsid w:val="00603242"/>
    <w:rsid w:val="0060423A"/>
    <w:rsid w:val="00612A67"/>
    <w:rsid w:val="006133E3"/>
    <w:rsid w:val="00615854"/>
    <w:rsid w:val="00616414"/>
    <w:rsid w:val="006207D8"/>
    <w:rsid w:val="00620D7E"/>
    <w:rsid w:val="0062375E"/>
    <w:rsid w:val="00623A7B"/>
    <w:rsid w:val="00623C42"/>
    <w:rsid w:val="00623CDE"/>
    <w:rsid w:val="00624883"/>
    <w:rsid w:val="006250E2"/>
    <w:rsid w:val="00625AC7"/>
    <w:rsid w:val="006266DB"/>
    <w:rsid w:val="00626F29"/>
    <w:rsid w:val="00627E3C"/>
    <w:rsid w:val="0063127B"/>
    <w:rsid w:val="0063139E"/>
    <w:rsid w:val="0063163F"/>
    <w:rsid w:val="006336B3"/>
    <w:rsid w:val="006339F1"/>
    <w:rsid w:val="0063671E"/>
    <w:rsid w:val="00636A79"/>
    <w:rsid w:val="0063756A"/>
    <w:rsid w:val="006378EB"/>
    <w:rsid w:val="00642CD7"/>
    <w:rsid w:val="006434CA"/>
    <w:rsid w:val="0064359A"/>
    <w:rsid w:val="00643C02"/>
    <w:rsid w:val="00644C1B"/>
    <w:rsid w:val="0064504F"/>
    <w:rsid w:val="006457FD"/>
    <w:rsid w:val="006509F8"/>
    <w:rsid w:val="00651775"/>
    <w:rsid w:val="006540E8"/>
    <w:rsid w:val="00657026"/>
    <w:rsid w:val="00661874"/>
    <w:rsid w:val="00663E1B"/>
    <w:rsid w:val="0066507A"/>
    <w:rsid w:val="006654EB"/>
    <w:rsid w:val="00665A2B"/>
    <w:rsid w:val="0066619D"/>
    <w:rsid w:val="006665CB"/>
    <w:rsid w:val="0066667B"/>
    <w:rsid w:val="00667293"/>
    <w:rsid w:val="00667944"/>
    <w:rsid w:val="00670695"/>
    <w:rsid w:val="006712EF"/>
    <w:rsid w:val="00671824"/>
    <w:rsid w:val="006730D3"/>
    <w:rsid w:val="00673B90"/>
    <w:rsid w:val="00675F35"/>
    <w:rsid w:val="00676ACA"/>
    <w:rsid w:val="00677159"/>
    <w:rsid w:val="00677BE9"/>
    <w:rsid w:val="00677C15"/>
    <w:rsid w:val="0068027A"/>
    <w:rsid w:val="006803F5"/>
    <w:rsid w:val="006844AF"/>
    <w:rsid w:val="00686989"/>
    <w:rsid w:val="00687EAE"/>
    <w:rsid w:val="006901AA"/>
    <w:rsid w:val="00690F51"/>
    <w:rsid w:val="006915FB"/>
    <w:rsid w:val="00691D55"/>
    <w:rsid w:val="00692700"/>
    <w:rsid w:val="00692827"/>
    <w:rsid w:val="00693DF6"/>
    <w:rsid w:val="00694229"/>
    <w:rsid w:val="00696704"/>
    <w:rsid w:val="00696AA5"/>
    <w:rsid w:val="006A00CF"/>
    <w:rsid w:val="006A02EC"/>
    <w:rsid w:val="006A2D56"/>
    <w:rsid w:val="006A33B1"/>
    <w:rsid w:val="006A3E40"/>
    <w:rsid w:val="006A444B"/>
    <w:rsid w:val="006B0C7E"/>
    <w:rsid w:val="006B0C9C"/>
    <w:rsid w:val="006B16D9"/>
    <w:rsid w:val="006B18C3"/>
    <w:rsid w:val="006B1B5E"/>
    <w:rsid w:val="006B2760"/>
    <w:rsid w:val="006B3784"/>
    <w:rsid w:val="006B3CC8"/>
    <w:rsid w:val="006B5122"/>
    <w:rsid w:val="006B52CF"/>
    <w:rsid w:val="006C564C"/>
    <w:rsid w:val="006D01ED"/>
    <w:rsid w:val="006D178A"/>
    <w:rsid w:val="006D2D07"/>
    <w:rsid w:val="006D3A33"/>
    <w:rsid w:val="006D440D"/>
    <w:rsid w:val="006D53AB"/>
    <w:rsid w:val="006D64D8"/>
    <w:rsid w:val="006D64F9"/>
    <w:rsid w:val="006D69AC"/>
    <w:rsid w:val="006E135E"/>
    <w:rsid w:val="006E3284"/>
    <w:rsid w:val="006E3659"/>
    <w:rsid w:val="006E3E37"/>
    <w:rsid w:val="006E3FD0"/>
    <w:rsid w:val="006E5B47"/>
    <w:rsid w:val="006E652A"/>
    <w:rsid w:val="006E6B59"/>
    <w:rsid w:val="006E72B9"/>
    <w:rsid w:val="006E730E"/>
    <w:rsid w:val="006F10C8"/>
    <w:rsid w:val="006F192E"/>
    <w:rsid w:val="006F40CE"/>
    <w:rsid w:val="00701874"/>
    <w:rsid w:val="00704840"/>
    <w:rsid w:val="0070527B"/>
    <w:rsid w:val="007055EA"/>
    <w:rsid w:val="00706F15"/>
    <w:rsid w:val="0071027E"/>
    <w:rsid w:val="00711B00"/>
    <w:rsid w:val="0071322F"/>
    <w:rsid w:val="00713F27"/>
    <w:rsid w:val="0071472D"/>
    <w:rsid w:val="00714DAA"/>
    <w:rsid w:val="00715BB7"/>
    <w:rsid w:val="00716F8D"/>
    <w:rsid w:val="0072103A"/>
    <w:rsid w:val="0072431D"/>
    <w:rsid w:val="007247F1"/>
    <w:rsid w:val="00724D3D"/>
    <w:rsid w:val="0072553E"/>
    <w:rsid w:val="007258B9"/>
    <w:rsid w:val="00731C7B"/>
    <w:rsid w:val="007338BF"/>
    <w:rsid w:val="00734028"/>
    <w:rsid w:val="00734AD2"/>
    <w:rsid w:val="00734B70"/>
    <w:rsid w:val="00735B83"/>
    <w:rsid w:val="007363C9"/>
    <w:rsid w:val="007402EB"/>
    <w:rsid w:val="00740E09"/>
    <w:rsid w:val="00742C91"/>
    <w:rsid w:val="00744BB4"/>
    <w:rsid w:val="00744CCE"/>
    <w:rsid w:val="0074588C"/>
    <w:rsid w:val="00751EE9"/>
    <w:rsid w:val="007529AC"/>
    <w:rsid w:val="00755C81"/>
    <w:rsid w:val="00755D32"/>
    <w:rsid w:val="00756516"/>
    <w:rsid w:val="0075752C"/>
    <w:rsid w:val="00757ACC"/>
    <w:rsid w:val="0076091D"/>
    <w:rsid w:val="00760DA4"/>
    <w:rsid w:val="00760FA2"/>
    <w:rsid w:val="00761A08"/>
    <w:rsid w:val="007623CA"/>
    <w:rsid w:val="007630DD"/>
    <w:rsid w:val="007633A7"/>
    <w:rsid w:val="0076730C"/>
    <w:rsid w:val="00770207"/>
    <w:rsid w:val="00770995"/>
    <w:rsid w:val="0077340F"/>
    <w:rsid w:val="00773F15"/>
    <w:rsid w:val="00775B45"/>
    <w:rsid w:val="00781305"/>
    <w:rsid w:val="00781570"/>
    <w:rsid w:val="00782658"/>
    <w:rsid w:val="0078267F"/>
    <w:rsid w:val="0079045A"/>
    <w:rsid w:val="007909DE"/>
    <w:rsid w:val="00794D63"/>
    <w:rsid w:val="0079558A"/>
    <w:rsid w:val="00797E78"/>
    <w:rsid w:val="007A255D"/>
    <w:rsid w:val="007A3EA3"/>
    <w:rsid w:val="007A5A94"/>
    <w:rsid w:val="007A6CDF"/>
    <w:rsid w:val="007A7B1F"/>
    <w:rsid w:val="007A7BC1"/>
    <w:rsid w:val="007B01B6"/>
    <w:rsid w:val="007B6C18"/>
    <w:rsid w:val="007B6C2B"/>
    <w:rsid w:val="007B714D"/>
    <w:rsid w:val="007B79D5"/>
    <w:rsid w:val="007B79F4"/>
    <w:rsid w:val="007B7A57"/>
    <w:rsid w:val="007C12BF"/>
    <w:rsid w:val="007C15C9"/>
    <w:rsid w:val="007C1C05"/>
    <w:rsid w:val="007C21EE"/>
    <w:rsid w:val="007C2693"/>
    <w:rsid w:val="007C3B60"/>
    <w:rsid w:val="007C667B"/>
    <w:rsid w:val="007C6781"/>
    <w:rsid w:val="007C6B1F"/>
    <w:rsid w:val="007C6FFD"/>
    <w:rsid w:val="007C753F"/>
    <w:rsid w:val="007D05EC"/>
    <w:rsid w:val="007D124B"/>
    <w:rsid w:val="007D1946"/>
    <w:rsid w:val="007D271A"/>
    <w:rsid w:val="007D413D"/>
    <w:rsid w:val="007D448F"/>
    <w:rsid w:val="007D54A2"/>
    <w:rsid w:val="007D7EA2"/>
    <w:rsid w:val="007E1732"/>
    <w:rsid w:val="007E4ECE"/>
    <w:rsid w:val="007E5670"/>
    <w:rsid w:val="007E7A20"/>
    <w:rsid w:val="007F15ED"/>
    <w:rsid w:val="007F1E50"/>
    <w:rsid w:val="007F2B0F"/>
    <w:rsid w:val="007F3AFB"/>
    <w:rsid w:val="007F490D"/>
    <w:rsid w:val="007F6E13"/>
    <w:rsid w:val="007F7532"/>
    <w:rsid w:val="007F76A2"/>
    <w:rsid w:val="007F7943"/>
    <w:rsid w:val="007F7A35"/>
    <w:rsid w:val="007F7CAE"/>
    <w:rsid w:val="007F7F6B"/>
    <w:rsid w:val="00800546"/>
    <w:rsid w:val="00800B1F"/>
    <w:rsid w:val="00801EC1"/>
    <w:rsid w:val="0080263C"/>
    <w:rsid w:val="00805F63"/>
    <w:rsid w:val="00806F3B"/>
    <w:rsid w:val="0081022C"/>
    <w:rsid w:val="00810275"/>
    <w:rsid w:val="00810AB2"/>
    <w:rsid w:val="00811187"/>
    <w:rsid w:val="0081188B"/>
    <w:rsid w:val="00812D5F"/>
    <w:rsid w:val="00812F26"/>
    <w:rsid w:val="0081400B"/>
    <w:rsid w:val="008142FB"/>
    <w:rsid w:val="00817D54"/>
    <w:rsid w:val="00820781"/>
    <w:rsid w:val="00820B88"/>
    <w:rsid w:val="0082134B"/>
    <w:rsid w:val="008217FB"/>
    <w:rsid w:val="0082205A"/>
    <w:rsid w:val="00823C05"/>
    <w:rsid w:val="008240D0"/>
    <w:rsid w:val="00824EAE"/>
    <w:rsid w:val="00826981"/>
    <w:rsid w:val="00830636"/>
    <w:rsid w:val="008308B2"/>
    <w:rsid w:val="00831BAD"/>
    <w:rsid w:val="00833F1A"/>
    <w:rsid w:val="008343BA"/>
    <w:rsid w:val="00835983"/>
    <w:rsid w:val="00836DFC"/>
    <w:rsid w:val="0083797F"/>
    <w:rsid w:val="008379D9"/>
    <w:rsid w:val="00837B2E"/>
    <w:rsid w:val="00837B66"/>
    <w:rsid w:val="00840468"/>
    <w:rsid w:val="008432BE"/>
    <w:rsid w:val="0084386A"/>
    <w:rsid w:val="00845CCB"/>
    <w:rsid w:val="008461BB"/>
    <w:rsid w:val="00853BD4"/>
    <w:rsid w:val="0085456E"/>
    <w:rsid w:val="0085471F"/>
    <w:rsid w:val="0085573E"/>
    <w:rsid w:val="00856DB0"/>
    <w:rsid w:val="0086036F"/>
    <w:rsid w:val="00861923"/>
    <w:rsid w:val="00861A8E"/>
    <w:rsid w:val="00864B26"/>
    <w:rsid w:val="0087148C"/>
    <w:rsid w:val="00871692"/>
    <w:rsid w:val="00871B13"/>
    <w:rsid w:val="00871DF9"/>
    <w:rsid w:val="008723F3"/>
    <w:rsid w:val="0087243E"/>
    <w:rsid w:val="00872F09"/>
    <w:rsid w:val="00873044"/>
    <w:rsid w:val="00874A4A"/>
    <w:rsid w:val="00874DC9"/>
    <w:rsid w:val="008750A0"/>
    <w:rsid w:val="008763C6"/>
    <w:rsid w:val="00876F88"/>
    <w:rsid w:val="00876FCB"/>
    <w:rsid w:val="00877A63"/>
    <w:rsid w:val="00881954"/>
    <w:rsid w:val="00881E1B"/>
    <w:rsid w:val="00882118"/>
    <w:rsid w:val="00883250"/>
    <w:rsid w:val="0088691B"/>
    <w:rsid w:val="008869AF"/>
    <w:rsid w:val="0089039B"/>
    <w:rsid w:val="008924C5"/>
    <w:rsid w:val="00892EFE"/>
    <w:rsid w:val="00894AA7"/>
    <w:rsid w:val="008A105F"/>
    <w:rsid w:val="008A25D8"/>
    <w:rsid w:val="008A3009"/>
    <w:rsid w:val="008A3605"/>
    <w:rsid w:val="008A421D"/>
    <w:rsid w:val="008A5A9E"/>
    <w:rsid w:val="008A5B30"/>
    <w:rsid w:val="008A6710"/>
    <w:rsid w:val="008A6B4E"/>
    <w:rsid w:val="008B0AF2"/>
    <w:rsid w:val="008B3F77"/>
    <w:rsid w:val="008B61AE"/>
    <w:rsid w:val="008C0300"/>
    <w:rsid w:val="008C0427"/>
    <w:rsid w:val="008C2880"/>
    <w:rsid w:val="008C3D20"/>
    <w:rsid w:val="008C3E6C"/>
    <w:rsid w:val="008C6092"/>
    <w:rsid w:val="008C700F"/>
    <w:rsid w:val="008C73C3"/>
    <w:rsid w:val="008C74C8"/>
    <w:rsid w:val="008D07B5"/>
    <w:rsid w:val="008D1EAD"/>
    <w:rsid w:val="008D5B9D"/>
    <w:rsid w:val="008D6259"/>
    <w:rsid w:val="008E1592"/>
    <w:rsid w:val="008E6EC6"/>
    <w:rsid w:val="008E6F02"/>
    <w:rsid w:val="008E77C8"/>
    <w:rsid w:val="008E794B"/>
    <w:rsid w:val="008E79DA"/>
    <w:rsid w:val="008F138D"/>
    <w:rsid w:val="008F1DBA"/>
    <w:rsid w:val="008F1DBC"/>
    <w:rsid w:val="008F2218"/>
    <w:rsid w:val="008F22EA"/>
    <w:rsid w:val="008F39F8"/>
    <w:rsid w:val="008F445A"/>
    <w:rsid w:val="008F4D95"/>
    <w:rsid w:val="008F601E"/>
    <w:rsid w:val="008F6CF3"/>
    <w:rsid w:val="008F7156"/>
    <w:rsid w:val="009009F2"/>
    <w:rsid w:val="00900F44"/>
    <w:rsid w:val="0090322C"/>
    <w:rsid w:val="00903840"/>
    <w:rsid w:val="00903BED"/>
    <w:rsid w:val="00904EBA"/>
    <w:rsid w:val="009057EC"/>
    <w:rsid w:val="00905EC2"/>
    <w:rsid w:val="009063C3"/>
    <w:rsid w:val="00906543"/>
    <w:rsid w:val="00906881"/>
    <w:rsid w:val="00907191"/>
    <w:rsid w:val="00910620"/>
    <w:rsid w:val="00910F9C"/>
    <w:rsid w:val="009128A1"/>
    <w:rsid w:val="0091350A"/>
    <w:rsid w:val="00915F0A"/>
    <w:rsid w:val="00916A58"/>
    <w:rsid w:val="009201FD"/>
    <w:rsid w:val="00920220"/>
    <w:rsid w:val="009204F2"/>
    <w:rsid w:val="009212DD"/>
    <w:rsid w:val="00922BE1"/>
    <w:rsid w:val="009242B4"/>
    <w:rsid w:val="00925C24"/>
    <w:rsid w:val="00926CCE"/>
    <w:rsid w:val="00930E8B"/>
    <w:rsid w:val="00934BA0"/>
    <w:rsid w:val="009378EF"/>
    <w:rsid w:val="009403F3"/>
    <w:rsid w:val="00940616"/>
    <w:rsid w:val="009418DF"/>
    <w:rsid w:val="0094263A"/>
    <w:rsid w:val="00943691"/>
    <w:rsid w:val="00943D53"/>
    <w:rsid w:val="0094401A"/>
    <w:rsid w:val="00944DBC"/>
    <w:rsid w:val="00945877"/>
    <w:rsid w:val="00945957"/>
    <w:rsid w:val="009461BC"/>
    <w:rsid w:val="00947F94"/>
    <w:rsid w:val="009509BC"/>
    <w:rsid w:val="00950C55"/>
    <w:rsid w:val="0095416E"/>
    <w:rsid w:val="00954B38"/>
    <w:rsid w:val="0095664C"/>
    <w:rsid w:val="009605EB"/>
    <w:rsid w:val="00962269"/>
    <w:rsid w:val="00964B82"/>
    <w:rsid w:val="00964D5D"/>
    <w:rsid w:val="00967D51"/>
    <w:rsid w:val="00970A07"/>
    <w:rsid w:val="00971EE2"/>
    <w:rsid w:val="0097349B"/>
    <w:rsid w:val="00974328"/>
    <w:rsid w:val="00974438"/>
    <w:rsid w:val="00974572"/>
    <w:rsid w:val="00975712"/>
    <w:rsid w:val="0097776E"/>
    <w:rsid w:val="00977771"/>
    <w:rsid w:val="00977C88"/>
    <w:rsid w:val="00980338"/>
    <w:rsid w:val="00982E0E"/>
    <w:rsid w:val="0098397C"/>
    <w:rsid w:val="00983F4A"/>
    <w:rsid w:val="009858F8"/>
    <w:rsid w:val="009870B3"/>
    <w:rsid w:val="0099115C"/>
    <w:rsid w:val="00992E98"/>
    <w:rsid w:val="00992EB0"/>
    <w:rsid w:val="00996A19"/>
    <w:rsid w:val="009976F4"/>
    <w:rsid w:val="00997989"/>
    <w:rsid w:val="009A0995"/>
    <w:rsid w:val="009A2BDB"/>
    <w:rsid w:val="009A300D"/>
    <w:rsid w:val="009A332A"/>
    <w:rsid w:val="009A487A"/>
    <w:rsid w:val="009A48DD"/>
    <w:rsid w:val="009A4950"/>
    <w:rsid w:val="009A4C6A"/>
    <w:rsid w:val="009A5771"/>
    <w:rsid w:val="009A69BC"/>
    <w:rsid w:val="009B0BF7"/>
    <w:rsid w:val="009B139B"/>
    <w:rsid w:val="009B180C"/>
    <w:rsid w:val="009B1D3B"/>
    <w:rsid w:val="009B1D87"/>
    <w:rsid w:val="009B332C"/>
    <w:rsid w:val="009B5C0E"/>
    <w:rsid w:val="009B5E2D"/>
    <w:rsid w:val="009C0CE7"/>
    <w:rsid w:val="009C0EBA"/>
    <w:rsid w:val="009C430A"/>
    <w:rsid w:val="009C529E"/>
    <w:rsid w:val="009C5EED"/>
    <w:rsid w:val="009C6C88"/>
    <w:rsid w:val="009C6F31"/>
    <w:rsid w:val="009C79D7"/>
    <w:rsid w:val="009C7AA9"/>
    <w:rsid w:val="009C7B17"/>
    <w:rsid w:val="009D1BB8"/>
    <w:rsid w:val="009D25E7"/>
    <w:rsid w:val="009D6119"/>
    <w:rsid w:val="009D7DF1"/>
    <w:rsid w:val="009E0324"/>
    <w:rsid w:val="009E23D5"/>
    <w:rsid w:val="009E6B95"/>
    <w:rsid w:val="009E7A06"/>
    <w:rsid w:val="009F0580"/>
    <w:rsid w:val="009F16D2"/>
    <w:rsid w:val="009F43D1"/>
    <w:rsid w:val="009F6D0A"/>
    <w:rsid w:val="00A01529"/>
    <w:rsid w:val="00A05C09"/>
    <w:rsid w:val="00A064D4"/>
    <w:rsid w:val="00A10B32"/>
    <w:rsid w:val="00A113EC"/>
    <w:rsid w:val="00A11E49"/>
    <w:rsid w:val="00A12487"/>
    <w:rsid w:val="00A147CC"/>
    <w:rsid w:val="00A14C80"/>
    <w:rsid w:val="00A15C0C"/>
    <w:rsid w:val="00A20414"/>
    <w:rsid w:val="00A20DDE"/>
    <w:rsid w:val="00A240B4"/>
    <w:rsid w:val="00A261F6"/>
    <w:rsid w:val="00A267F0"/>
    <w:rsid w:val="00A2740C"/>
    <w:rsid w:val="00A300E1"/>
    <w:rsid w:val="00A303E2"/>
    <w:rsid w:val="00A32E0B"/>
    <w:rsid w:val="00A33B27"/>
    <w:rsid w:val="00A34B31"/>
    <w:rsid w:val="00A352E0"/>
    <w:rsid w:val="00A36288"/>
    <w:rsid w:val="00A3684A"/>
    <w:rsid w:val="00A37073"/>
    <w:rsid w:val="00A37E12"/>
    <w:rsid w:val="00A42A9A"/>
    <w:rsid w:val="00A42F3C"/>
    <w:rsid w:val="00A4338E"/>
    <w:rsid w:val="00A43ED4"/>
    <w:rsid w:val="00A47653"/>
    <w:rsid w:val="00A477B9"/>
    <w:rsid w:val="00A51829"/>
    <w:rsid w:val="00A52F67"/>
    <w:rsid w:val="00A5380E"/>
    <w:rsid w:val="00A55B42"/>
    <w:rsid w:val="00A57409"/>
    <w:rsid w:val="00A577B8"/>
    <w:rsid w:val="00A57B23"/>
    <w:rsid w:val="00A60449"/>
    <w:rsid w:val="00A61101"/>
    <w:rsid w:val="00A61357"/>
    <w:rsid w:val="00A61C40"/>
    <w:rsid w:val="00A635C4"/>
    <w:rsid w:val="00A674DD"/>
    <w:rsid w:val="00A7066F"/>
    <w:rsid w:val="00A71333"/>
    <w:rsid w:val="00A71A20"/>
    <w:rsid w:val="00A72F08"/>
    <w:rsid w:val="00A74542"/>
    <w:rsid w:val="00A750E1"/>
    <w:rsid w:val="00A822BB"/>
    <w:rsid w:val="00A82421"/>
    <w:rsid w:val="00A86431"/>
    <w:rsid w:val="00A86E70"/>
    <w:rsid w:val="00A87778"/>
    <w:rsid w:val="00A909DD"/>
    <w:rsid w:val="00A92E57"/>
    <w:rsid w:val="00A93356"/>
    <w:rsid w:val="00A944F0"/>
    <w:rsid w:val="00A95E43"/>
    <w:rsid w:val="00A96600"/>
    <w:rsid w:val="00A9752A"/>
    <w:rsid w:val="00A97E10"/>
    <w:rsid w:val="00AA2929"/>
    <w:rsid w:val="00AA3403"/>
    <w:rsid w:val="00AA3F29"/>
    <w:rsid w:val="00AA57A1"/>
    <w:rsid w:val="00AA6A4B"/>
    <w:rsid w:val="00AB0C89"/>
    <w:rsid w:val="00AB0D72"/>
    <w:rsid w:val="00AB0F72"/>
    <w:rsid w:val="00AB22E1"/>
    <w:rsid w:val="00AB332B"/>
    <w:rsid w:val="00AB76E0"/>
    <w:rsid w:val="00AB7844"/>
    <w:rsid w:val="00AB7D8D"/>
    <w:rsid w:val="00AC11C1"/>
    <w:rsid w:val="00AC120A"/>
    <w:rsid w:val="00AC2EAF"/>
    <w:rsid w:val="00AC37EF"/>
    <w:rsid w:val="00AC5ACF"/>
    <w:rsid w:val="00AC7B61"/>
    <w:rsid w:val="00AC7DF1"/>
    <w:rsid w:val="00AD3E3E"/>
    <w:rsid w:val="00AD413D"/>
    <w:rsid w:val="00AD7216"/>
    <w:rsid w:val="00AE03EF"/>
    <w:rsid w:val="00AE0F7C"/>
    <w:rsid w:val="00AE14C7"/>
    <w:rsid w:val="00AE261E"/>
    <w:rsid w:val="00AE2788"/>
    <w:rsid w:val="00AE2CBB"/>
    <w:rsid w:val="00AE48C6"/>
    <w:rsid w:val="00AE744C"/>
    <w:rsid w:val="00AE74F8"/>
    <w:rsid w:val="00AF0470"/>
    <w:rsid w:val="00AF1664"/>
    <w:rsid w:val="00AF1CC3"/>
    <w:rsid w:val="00AF2CC3"/>
    <w:rsid w:val="00AF7086"/>
    <w:rsid w:val="00AF7595"/>
    <w:rsid w:val="00B02136"/>
    <w:rsid w:val="00B0511A"/>
    <w:rsid w:val="00B0628D"/>
    <w:rsid w:val="00B066B3"/>
    <w:rsid w:val="00B06CAA"/>
    <w:rsid w:val="00B1010E"/>
    <w:rsid w:val="00B10EB9"/>
    <w:rsid w:val="00B11410"/>
    <w:rsid w:val="00B11CFE"/>
    <w:rsid w:val="00B122A6"/>
    <w:rsid w:val="00B12452"/>
    <w:rsid w:val="00B12E0C"/>
    <w:rsid w:val="00B136A5"/>
    <w:rsid w:val="00B13A76"/>
    <w:rsid w:val="00B16BFD"/>
    <w:rsid w:val="00B20E89"/>
    <w:rsid w:val="00B21F37"/>
    <w:rsid w:val="00B2430A"/>
    <w:rsid w:val="00B25892"/>
    <w:rsid w:val="00B25B37"/>
    <w:rsid w:val="00B2645F"/>
    <w:rsid w:val="00B26726"/>
    <w:rsid w:val="00B271F7"/>
    <w:rsid w:val="00B30C27"/>
    <w:rsid w:val="00B31FD0"/>
    <w:rsid w:val="00B34275"/>
    <w:rsid w:val="00B35256"/>
    <w:rsid w:val="00B3532B"/>
    <w:rsid w:val="00B35E6F"/>
    <w:rsid w:val="00B3726A"/>
    <w:rsid w:val="00B37CD9"/>
    <w:rsid w:val="00B4181F"/>
    <w:rsid w:val="00B41E72"/>
    <w:rsid w:val="00B41FDC"/>
    <w:rsid w:val="00B43200"/>
    <w:rsid w:val="00B434C9"/>
    <w:rsid w:val="00B45B1A"/>
    <w:rsid w:val="00B46EC6"/>
    <w:rsid w:val="00B47011"/>
    <w:rsid w:val="00B50325"/>
    <w:rsid w:val="00B5100B"/>
    <w:rsid w:val="00B51E3C"/>
    <w:rsid w:val="00B54646"/>
    <w:rsid w:val="00B55102"/>
    <w:rsid w:val="00B557F8"/>
    <w:rsid w:val="00B55B9A"/>
    <w:rsid w:val="00B57AD4"/>
    <w:rsid w:val="00B607C7"/>
    <w:rsid w:val="00B6087C"/>
    <w:rsid w:val="00B60945"/>
    <w:rsid w:val="00B64E9B"/>
    <w:rsid w:val="00B654C4"/>
    <w:rsid w:val="00B67DFA"/>
    <w:rsid w:val="00B72EE9"/>
    <w:rsid w:val="00B734B4"/>
    <w:rsid w:val="00B73F8A"/>
    <w:rsid w:val="00B73FF6"/>
    <w:rsid w:val="00B7412B"/>
    <w:rsid w:val="00B75B9B"/>
    <w:rsid w:val="00B766EC"/>
    <w:rsid w:val="00B767A0"/>
    <w:rsid w:val="00B76E76"/>
    <w:rsid w:val="00B80CF1"/>
    <w:rsid w:val="00B80F53"/>
    <w:rsid w:val="00B831E9"/>
    <w:rsid w:val="00B8398F"/>
    <w:rsid w:val="00B83F9B"/>
    <w:rsid w:val="00B85F2A"/>
    <w:rsid w:val="00B87DB8"/>
    <w:rsid w:val="00B94A4F"/>
    <w:rsid w:val="00B960A1"/>
    <w:rsid w:val="00B9703B"/>
    <w:rsid w:val="00B97075"/>
    <w:rsid w:val="00B979A5"/>
    <w:rsid w:val="00BA0B31"/>
    <w:rsid w:val="00BA74E1"/>
    <w:rsid w:val="00BA78AC"/>
    <w:rsid w:val="00BB0D07"/>
    <w:rsid w:val="00BB1CEE"/>
    <w:rsid w:val="00BB3E08"/>
    <w:rsid w:val="00BB4359"/>
    <w:rsid w:val="00BB5E2D"/>
    <w:rsid w:val="00BB6E23"/>
    <w:rsid w:val="00BB7637"/>
    <w:rsid w:val="00BB7941"/>
    <w:rsid w:val="00BC0BAE"/>
    <w:rsid w:val="00BC1074"/>
    <w:rsid w:val="00BC4047"/>
    <w:rsid w:val="00BC4ECB"/>
    <w:rsid w:val="00BC5723"/>
    <w:rsid w:val="00BD1781"/>
    <w:rsid w:val="00BD378E"/>
    <w:rsid w:val="00BD54AC"/>
    <w:rsid w:val="00BD6444"/>
    <w:rsid w:val="00BD693F"/>
    <w:rsid w:val="00BE118C"/>
    <w:rsid w:val="00BE1C4E"/>
    <w:rsid w:val="00BE214A"/>
    <w:rsid w:val="00BE23E1"/>
    <w:rsid w:val="00BE301C"/>
    <w:rsid w:val="00BE6000"/>
    <w:rsid w:val="00BE7853"/>
    <w:rsid w:val="00BF16B4"/>
    <w:rsid w:val="00BF19C6"/>
    <w:rsid w:val="00BF1B98"/>
    <w:rsid w:val="00BF1EA3"/>
    <w:rsid w:val="00BF462B"/>
    <w:rsid w:val="00BF4BB7"/>
    <w:rsid w:val="00BF55D7"/>
    <w:rsid w:val="00BF66D9"/>
    <w:rsid w:val="00BF6C0A"/>
    <w:rsid w:val="00C00DD0"/>
    <w:rsid w:val="00C014C0"/>
    <w:rsid w:val="00C034A9"/>
    <w:rsid w:val="00C04BAD"/>
    <w:rsid w:val="00C04D30"/>
    <w:rsid w:val="00C04DA0"/>
    <w:rsid w:val="00C050E2"/>
    <w:rsid w:val="00C0654F"/>
    <w:rsid w:val="00C07EC3"/>
    <w:rsid w:val="00C1126E"/>
    <w:rsid w:val="00C16213"/>
    <w:rsid w:val="00C22E03"/>
    <w:rsid w:val="00C26093"/>
    <w:rsid w:val="00C2758A"/>
    <w:rsid w:val="00C311EF"/>
    <w:rsid w:val="00C316C4"/>
    <w:rsid w:val="00C31F1F"/>
    <w:rsid w:val="00C32D50"/>
    <w:rsid w:val="00C32EC6"/>
    <w:rsid w:val="00C32F91"/>
    <w:rsid w:val="00C33ACC"/>
    <w:rsid w:val="00C34D9A"/>
    <w:rsid w:val="00C353CD"/>
    <w:rsid w:val="00C37441"/>
    <w:rsid w:val="00C46314"/>
    <w:rsid w:val="00C468CC"/>
    <w:rsid w:val="00C47572"/>
    <w:rsid w:val="00C516A1"/>
    <w:rsid w:val="00C519F4"/>
    <w:rsid w:val="00C51B58"/>
    <w:rsid w:val="00C51D9B"/>
    <w:rsid w:val="00C51FC9"/>
    <w:rsid w:val="00C52DB8"/>
    <w:rsid w:val="00C53A8A"/>
    <w:rsid w:val="00C60780"/>
    <w:rsid w:val="00C617B3"/>
    <w:rsid w:val="00C62431"/>
    <w:rsid w:val="00C62562"/>
    <w:rsid w:val="00C64673"/>
    <w:rsid w:val="00C64C87"/>
    <w:rsid w:val="00C651D0"/>
    <w:rsid w:val="00C65CD3"/>
    <w:rsid w:val="00C70A31"/>
    <w:rsid w:val="00C735E1"/>
    <w:rsid w:val="00C7647C"/>
    <w:rsid w:val="00C809D3"/>
    <w:rsid w:val="00C81142"/>
    <w:rsid w:val="00C8179C"/>
    <w:rsid w:val="00C81990"/>
    <w:rsid w:val="00C81B02"/>
    <w:rsid w:val="00C8559D"/>
    <w:rsid w:val="00C9241A"/>
    <w:rsid w:val="00C926C1"/>
    <w:rsid w:val="00C94FFF"/>
    <w:rsid w:val="00C954BD"/>
    <w:rsid w:val="00C95586"/>
    <w:rsid w:val="00C95D4D"/>
    <w:rsid w:val="00C95FF0"/>
    <w:rsid w:val="00C95FF6"/>
    <w:rsid w:val="00C96430"/>
    <w:rsid w:val="00C97FDF"/>
    <w:rsid w:val="00CA0087"/>
    <w:rsid w:val="00CA23DE"/>
    <w:rsid w:val="00CA3318"/>
    <w:rsid w:val="00CA3B8D"/>
    <w:rsid w:val="00CA756D"/>
    <w:rsid w:val="00CB0778"/>
    <w:rsid w:val="00CB16B9"/>
    <w:rsid w:val="00CB273E"/>
    <w:rsid w:val="00CB2AE8"/>
    <w:rsid w:val="00CB3025"/>
    <w:rsid w:val="00CB456B"/>
    <w:rsid w:val="00CB458E"/>
    <w:rsid w:val="00CB537C"/>
    <w:rsid w:val="00CB6E2E"/>
    <w:rsid w:val="00CB6F8B"/>
    <w:rsid w:val="00CB7ED9"/>
    <w:rsid w:val="00CC0C24"/>
    <w:rsid w:val="00CC0DEF"/>
    <w:rsid w:val="00CC130A"/>
    <w:rsid w:val="00CC4519"/>
    <w:rsid w:val="00CC5DA0"/>
    <w:rsid w:val="00CC6FD3"/>
    <w:rsid w:val="00CC7909"/>
    <w:rsid w:val="00CD15A3"/>
    <w:rsid w:val="00CD28FA"/>
    <w:rsid w:val="00CD3467"/>
    <w:rsid w:val="00CD6384"/>
    <w:rsid w:val="00CD77F2"/>
    <w:rsid w:val="00CD7DD4"/>
    <w:rsid w:val="00CE00E8"/>
    <w:rsid w:val="00CE0235"/>
    <w:rsid w:val="00CE04C7"/>
    <w:rsid w:val="00CE154B"/>
    <w:rsid w:val="00CE1869"/>
    <w:rsid w:val="00CE1997"/>
    <w:rsid w:val="00CE294D"/>
    <w:rsid w:val="00CE2F8A"/>
    <w:rsid w:val="00CE455C"/>
    <w:rsid w:val="00CE45B9"/>
    <w:rsid w:val="00CE62DD"/>
    <w:rsid w:val="00CE7DF5"/>
    <w:rsid w:val="00CF078C"/>
    <w:rsid w:val="00CF2703"/>
    <w:rsid w:val="00CF40C9"/>
    <w:rsid w:val="00CF4585"/>
    <w:rsid w:val="00CF614C"/>
    <w:rsid w:val="00CF6A7C"/>
    <w:rsid w:val="00CF7327"/>
    <w:rsid w:val="00CF7471"/>
    <w:rsid w:val="00D003BE"/>
    <w:rsid w:val="00D0091F"/>
    <w:rsid w:val="00D00EDC"/>
    <w:rsid w:val="00D0203E"/>
    <w:rsid w:val="00D028D4"/>
    <w:rsid w:val="00D02DDE"/>
    <w:rsid w:val="00D02F10"/>
    <w:rsid w:val="00D11E17"/>
    <w:rsid w:val="00D1221E"/>
    <w:rsid w:val="00D124BE"/>
    <w:rsid w:val="00D12ED3"/>
    <w:rsid w:val="00D13960"/>
    <w:rsid w:val="00D13A4E"/>
    <w:rsid w:val="00D14D6F"/>
    <w:rsid w:val="00D1581D"/>
    <w:rsid w:val="00D174E0"/>
    <w:rsid w:val="00D21377"/>
    <w:rsid w:val="00D21FD6"/>
    <w:rsid w:val="00D2244E"/>
    <w:rsid w:val="00D23797"/>
    <w:rsid w:val="00D2441A"/>
    <w:rsid w:val="00D257B9"/>
    <w:rsid w:val="00D2590B"/>
    <w:rsid w:val="00D27F58"/>
    <w:rsid w:val="00D323F7"/>
    <w:rsid w:val="00D3291B"/>
    <w:rsid w:val="00D3402A"/>
    <w:rsid w:val="00D34583"/>
    <w:rsid w:val="00D3530B"/>
    <w:rsid w:val="00D3648C"/>
    <w:rsid w:val="00D3768D"/>
    <w:rsid w:val="00D37CAD"/>
    <w:rsid w:val="00D41289"/>
    <w:rsid w:val="00D42D06"/>
    <w:rsid w:val="00D447D8"/>
    <w:rsid w:val="00D44D95"/>
    <w:rsid w:val="00D44E9E"/>
    <w:rsid w:val="00D44F25"/>
    <w:rsid w:val="00D4637F"/>
    <w:rsid w:val="00D4641F"/>
    <w:rsid w:val="00D47290"/>
    <w:rsid w:val="00D472B1"/>
    <w:rsid w:val="00D50773"/>
    <w:rsid w:val="00D507F3"/>
    <w:rsid w:val="00D50B0F"/>
    <w:rsid w:val="00D53076"/>
    <w:rsid w:val="00D5310B"/>
    <w:rsid w:val="00D54156"/>
    <w:rsid w:val="00D54631"/>
    <w:rsid w:val="00D5474C"/>
    <w:rsid w:val="00D55F0F"/>
    <w:rsid w:val="00D562EF"/>
    <w:rsid w:val="00D606D2"/>
    <w:rsid w:val="00D60B57"/>
    <w:rsid w:val="00D61200"/>
    <w:rsid w:val="00D621D0"/>
    <w:rsid w:val="00D63DE7"/>
    <w:rsid w:val="00D643B1"/>
    <w:rsid w:val="00D65478"/>
    <w:rsid w:val="00D67B2A"/>
    <w:rsid w:val="00D67DC0"/>
    <w:rsid w:val="00D70E53"/>
    <w:rsid w:val="00D71231"/>
    <w:rsid w:val="00D72AFD"/>
    <w:rsid w:val="00D72E7C"/>
    <w:rsid w:val="00D75F7C"/>
    <w:rsid w:val="00D7627D"/>
    <w:rsid w:val="00D76DEE"/>
    <w:rsid w:val="00D77EFF"/>
    <w:rsid w:val="00D846CB"/>
    <w:rsid w:val="00D84773"/>
    <w:rsid w:val="00D868CA"/>
    <w:rsid w:val="00D87376"/>
    <w:rsid w:val="00D91B6F"/>
    <w:rsid w:val="00D92473"/>
    <w:rsid w:val="00D93D2D"/>
    <w:rsid w:val="00D94635"/>
    <w:rsid w:val="00D9500C"/>
    <w:rsid w:val="00D95B41"/>
    <w:rsid w:val="00D97860"/>
    <w:rsid w:val="00DA11FC"/>
    <w:rsid w:val="00DA1852"/>
    <w:rsid w:val="00DA2224"/>
    <w:rsid w:val="00DA23DE"/>
    <w:rsid w:val="00DA3829"/>
    <w:rsid w:val="00DB0173"/>
    <w:rsid w:val="00DB01DD"/>
    <w:rsid w:val="00DB1CBA"/>
    <w:rsid w:val="00DB61F4"/>
    <w:rsid w:val="00DC239F"/>
    <w:rsid w:val="00DC2538"/>
    <w:rsid w:val="00DC26CE"/>
    <w:rsid w:val="00DC4E79"/>
    <w:rsid w:val="00DC634D"/>
    <w:rsid w:val="00DC7107"/>
    <w:rsid w:val="00DD0448"/>
    <w:rsid w:val="00DD186C"/>
    <w:rsid w:val="00DD21F1"/>
    <w:rsid w:val="00DD2A80"/>
    <w:rsid w:val="00DD3DC5"/>
    <w:rsid w:val="00DD4CA2"/>
    <w:rsid w:val="00DD5836"/>
    <w:rsid w:val="00DD7058"/>
    <w:rsid w:val="00DE35E6"/>
    <w:rsid w:val="00DE634C"/>
    <w:rsid w:val="00DE6F08"/>
    <w:rsid w:val="00DE72BC"/>
    <w:rsid w:val="00DE7CF0"/>
    <w:rsid w:val="00DE7F01"/>
    <w:rsid w:val="00DF0A67"/>
    <w:rsid w:val="00DF1F43"/>
    <w:rsid w:val="00DF1F6E"/>
    <w:rsid w:val="00DF2716"/>
    <w:rsid w:val="00DF2E09"/>
    <w:rsid w:val="00DF74DA"/>
    <w:rsid w:val="00E0090A"/>
    <w:rsid w:val="00E03E39"/>
    <w:rsid w:val="00E03EF5"/>
    <w:rsid w:val="00E06101"/>
    <w:rsid w:val="00E106AB"/>
    <w:rsid w:val="00E10B2B"/>
    <w:rsid w:val="00E10F66"/>
    <w:rsid w:val="00E142FF"/>
    <w:rsid w:val="00E151B9"/>
    <w:rsid w:val="00E15BCB"/>
    <w:rsid w:val="00E20456"/>
    <w:rsid w:val="00E210CC"/>
    <w:rsid w:val="00E2290B"/>
    <w:rsid w:val="00E2370F"/>
    <w:rsid w:val="00E239E6"/>
    <w:rsid w:val="00E23C6B"/>
    <w:rsid w:val="00E254B9"/>
    <w:rsid w:val="00E25CE4"/>
    <w:rsid w:val="00E25E83"/>
    <w:rsid w:val="00E2666C"/>
    <w:rsid w:val="00E312EC"/>
    <w:rsid w:val="00E31DF5"/>
    <w:rsid w:val="00E31E4D"/>
    <w:rsid w:val="00E325F7"/>
    <w:rsid w:val="00E32755"/>
    <w:rsid w:val="00E32EC0"/>
    <w:rsid w:val="00E3359D"/>
    <w:rsid w:val="00E33EFE"/>
    <w:rsid w:val="00E34A5F"/>
    <w:rsid w:val="00E35381"/>
    <w:rsid w:val="00E35B2D"/>
    <w:rsid w:val="00E402F6"/>
    <w:rsid w:val="00E44B6A"/>
    <w:rsid w:val="00E47281"/>
    <w:rsid w:val="00E529F1"/>
    <w:rsid w:val="00E52AC0"/>
    <w:rsid w:val="00E561E3"/>
    <w:rsid w:val="00E5672F"/>
    <w:rsid w:val="00E56C9A"/>
    <w:rsid w:val="00E60F4D"/>
    <w:rsid w:val="00E61127"/>
    <w:rsid w:val="00E616A2"/>
    <w:rsid w:val="00E62263"/>
    <w:rsid w:val="00E63F30"/>
    <w:rsid w:val="00E64404"/>
    <w:rsid w:val="00E64585"/>
    <w:rsid w:val="00E66317"/>
    <w:rsid w:val="00E670C1"/>
    <w:rsid w:val="00E67157"/>
    <w:rsid w:val="00E70BA3"/>
    <w:rsid w:val="00E71308"/>
    <w:rsid w:val="00E72F8B"/>
    <w:rsid w:val="00E737A1"/>
    <w:rsid w:val="00E73E8E"/>
    <w:rsid w:val="00E74ABA"/>
    <w:rsid w:val="00E7528B"/>
    <w:rsid w:val="00E81090"/>
    <w:rsid w:val="00E81408"/>
    <w:rsid w:val="00E81DC3"/>
    <w:rsid w:val="00E83C73"/>
    <w:rsid w:val="00E86C47"/>
    <w:rsid w:val="00E87694"/>
    <w:rsid w:val="00E87CF0"/>
    <w:rsid w:val="00E900BA"/>
    <w:rsid w:val="00E903D3"/>
    <w:rsid w:val="00E9200E"/>
    <w:rsid w:val="00E93A71"/>
    <w:rsid w:val="00E945CB"/>
    <w:rsid w:val="00E950A9"/>
    <w:rsid w:val="00E96DB7"/>
    <w:rsid w:val="00E97D31"/>
    <w:rsid w:val="00EA212B"/>
    <w:rsid w:val="00EA3A5B"/>
    <w:rsid w:val="00EA541D"/>
    <w:rsid w:val="00EA6103"/>
    <w:rsid w:val="00EA7936"/>
    <w:rsid w:val="00EB2451"/>
    <w:rsid w:val="00EB2AD9"/>
    <w:rsid w:val="00EB2B2E"/>
    <w:rsid w:val="00EB5C52"/>
    <w:rsid w:val="00EB791D"/>
    <w:rsid w:val="00EC05FE"/>
    <w:rsid w:val="00EC23AF"/>
    <w:rsid w:val="00EC42A3"/>
    <w:rsid w:val="00EC4878"/>
    <w:rsid w:val="00EC557F"/>
    <w:rsid w:val="00ED37E3"/>
    <w:rsid w:val="00ED4868"/>
    <w:rsid w:val="00ED6B31"/>
    <w:rsid w:val="00ED7F1E"/>
    <w:rsid w:val="00ED7FC3"/>
    <w:rsid w:val="00EE1A83"/>
    <w:rsid w:val="00EE2FBD"/>
    <w:rsid w:val="00EE30D2"/>
    <w:rsid w:val="00EE5EA6"/>
    <w:rsid w:val="00EE6749"/>
    <w:rsid w:val="00EE7804"/>
    <w:rsid w:val="00EE7F7F"/>
    <w:rsid w:val="00EF0A64"/>
    <w:rsid w:val="00EF2821"/>
    <w:rsid w:val="00EF42E4"/>
    <w:rsid w:val="00EF43EA"/>
    <w:rsid w:val="00EF4F6B"/>
    <w:rsid w:val="00F03751"/>
    <w:rsid w:val="00F0463A"/>
    <w:rsid w:val="00F05458"/>
    <w:rsid w:val="00F05F2D"/>
    <w:rsid w:val="00F07FE7"/>
    <w:rsid w:val="00F11F9E"/>
    <w:rsid w:val="00F13913"/>
    <w:rsid w:val="00F14A26"/>
    <w:rsid w:val="00F14AAE"/>
    <w:rsid w:val="00F1731C"/>
    <w:rsid w:val="00F20D0A"/>
    <w:rsid w:val="00F21946"/>
    <w:rsid w:val="00F23D96"/>
    <w:rsid w:val="00F24372"/>
    <w:rsid w:val="00F265BA"/>
    <w:rsid w:val="00F274C6"/>
    <w:rsid w:val="00F278C2"/>
    <w:rsid w:val="00F278C5"/>
    <w:rsid w:val="00F307D7"/>
    <w:rsid w:val="00F30D63"/>
    <w:rsid w:val="00F31850"/>
    <w:rsid w:val="00F320BE"/>
    <w:rsid w:val="00F33E9A"/>
    <w:rsid w:val="00F342D4"/>
    <w:rsid w:val="00F34B0C"/>
    <w:rsid w:val="00F34E1D"/>
    <w:rsid w:val="00F34FB5"/>
    <w:rsid w:val="00F36152"/>
    <w:rsid w:val="00F37155"/>
    <w:rsid w:val="00F41D8D"/>
    <w:rsid w:val="00F43FFD"/>
    <w:rsid w:val="00F456D0"/>
    <w:rsid w:val="00F4680A"/>
    <w:rsid w:val="00F47123"/>
    <w:rsid w:val="00F47619"/>
    <w:rsid w:val="00F50FC8"/>
    <w:rsid w:val="00F519B7"/>
    <w:rsid w:val="00F51AAC"/>
    <w:rsid w:val="00F52453"/>
    <w:rsid w:val="00F526D2"/>
    <w:rsid w:val="00F548DF"/>
    <w:rsid w:val="00F54A2E"/>
    <w:rsid w:val="00F5507F"/>
    <w:rsid w:val="00F55707"/>
    <w:rsid w:val="00F55CE8"/>
    <w:rsid w:val="00F60B97"/>
    <w:rsid w:val="00F61CBB"/>
    <w:rsid w:val="00F62643"/>
    <w:rsid w:val="00F7069B"/>
    <w:rsid w:val="00F71BF4"/>
    <w:rsid w:val="00F7216D"/>
    <w:rsid w:val="00F7448A"/>
    <w:rsid w:val="00F7486A"/>
    <w:rsid w:val="00F75CAE"/>
    <w:rsid w:val="00F76794"/>
    <w:rsid w:val="00F778E7"/>
    <w:rsid w:val="00F77EE9"/>
    <w:rsid w:val="00F81303"/>
    <w:rsid w:val="00F831D3"/>
    <w:rsid w:val="00F8374E"/>
    <w:rsid w:val="00F83807"/>
    <w:rsid w:val="00F90136"/>
    <w:rsid w:val="00F90AF9"/>
    <w:rsid w:val="00F9189B"/>
    <w:rsid w:val="00F953F5"/>
    <w:rsid w:val="00F978A1"/>
    <w:rsid w:val="00FA210F"/>
    <w:rsid w:val="00FA2128"/>
    <w:rsid w:val="00FA3530"/>
    <w:rsid w:val="00FA50F4"/>
    <w:rsid w:val="00FA5526"/>
    <w:rsid w:val="00FA778C"/>
    <w:rsid w:val="00FB18C7"/>
    <w:rsid w:val="00FB242F"/>
    <w:rsid w:val="00FB2912"/>
    <w:rsid w:val="00FB2ED4"/>
    <w:rsid w:val="00FB380B"/>
    <w:rsid w:val="00FB4937"/>
    <w:rsid w:val="00FB62C7"/>
    <w:rsid w:val="00FB6394"/>
    <w:rsid w:val="00FB6FD4"/>
    <w:rsid w:val="00FC0677"/>
    <w:rsid w:val="00FC133E"/>
    <w:rsid w:val="00FC173E"/>
    <w:rsid w:val="00FC1D06"/>
    <w:rsid w:val="00FC2569"/>
    <w:rsid w:val="00FC2B3A"/>
    <w:rsid w:val="00FC50E1"/>
    <w:rsid w:val="00FC5377"/>
    <w:rsid w:val="00FC5F8A"/>
    <w:rsid w:val="00FC7186"/>
    <w:rsid w:val="00FC71D2"/>
    <w:rsid w:val="00FC7924"/>
    <w:rsid w:val="00FD092B"/>
    <w:rsid w:val="00FD0B89"/>
    <w:rsid w:val="00FD3B13"/>
    <w:rsid w:val="00FD3DA1"/>
    <w:rsid w:val="00FD4A4F"/>
    <w:rsid w:val="00FD4BA4"/>
    <w:rsid w:val="00FD5728"/>
    <w:rsid w:val="00FD5DFC"/>
    <w:rsid w:val="00FD7A95"/>
    <w:rsid w:val="00FD7CAD"/>
    <w:rsid w:val="00FE09F8"/>
    <w:rsid w:val="00FE1D5B"/>
    <w:rsid w:val="00FE29C0"/>
    <w:rsid w:val="00FE2A58"/>
    <w:rsid w:val="00FE3C47"/>
    <w:rsid w:val="00FE56F6"/>
    <w:rsid w:val="00FE6D59"/>
    <w:rsid w:val="00FE6E2E"/>
    <w:rsid w:val="00FE7007"/>
    <w:rsid w:val="00FE7154"/>
    <w:rsid w:val="00FE7958"/>
    <w:rsid w:val="00FF1BE1"/>
    <w:rsid w:val="00FF3A28"/>
    <w:rsid w:val="00FF3C2C"/>
    <w:rsid w:val="00FF3D07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E40E6"/>
  <w15:chartTrackingRefBased/>
  <w15:docId w15:val="{2648A1EC-772F-4C8D-B175-C343064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43D1"/>
  </w:style>
  <w:style w:type="paragraph" w:styleId="Stopka">
    <w:name w:val="footer"/>
    <w:basedOn w:val="Normalny"/>
    <w:link w:val="StopkaZnak"/>
    <w:uiPriority w:val="99"/>
    <w:unhideWhenUsed/>
    <w:rsid w:val="009F4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43D1"/>
  </w:style>
  <w:style w:type="character" w:styleId="Hipercze">
    <w:name w:val="Hyperlink"/>
    <w:basedOn w:val="Domylnaczcionkaakapitu"/>
    <w:uiPriority w:val="99"/>
    <w:unhideWhenUsed/>
    <w:rsid w:val="00CA23DE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625AC7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A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33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C4927"/>
    <w:pPr>
      <w:widowControl w:val="0"/>
      <w:suppressAutoHyphens/>
      <w:overflowPunct w:val="0"/>
      <w:autoSpaceDE w:val="0"/>
      <w:textAlignment w:val="baseline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C492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C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C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CF0"/>
    <w:rPr>
      <w:vertAlign w:val="superscript"/>
    </w:rPr>
  </w:style>
  <w:style w:type="table" w:styleId="Zwykatabela1">
    <w:name w:val="Plain Table 1"/>
    <w:basedOn w:val="Standardowy"/>
    <w:uiPriority w:val="41"/>
    <w:rsid w:val="008C73C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F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F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F53"/>
    <w:rPr>
      <w:vertAlign w:val="superscript"/>
    </w:rPr>
  </w:style>
  <w:style w:type="table" w:customStyle="1" w:styleId="TableGrid">
    <w:name w:val="TableGrid"/>
    <w:rsid w:val="0068698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21AA-FC2B-40BE-B05E-B4881D3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enczirsz</dc:creator>
  <cp:keywords/>
  <dc:description/>
  <cp:lastModifiedBy>Office01</cp:lastModifiedBy>
  <cp:revision>4</cp:revision>
  <cp:lastPrinted>2021-10-25T12:51:00Z</cp:lastPrinted>
  <dcterms:created xsi:type="dcterms:W3CDTF">2021-11-22T08:39:00Z</dcterms:created>
  <dcterms:modified xsi:type="dcterms:W3CDTF">2021-11-22T08:55:00Z</dcterms:modified>
</cp:coreProperties>
</file>